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8D" w:rsidRPr="008E71D6" w:rsidRDefault="00623A8D" w:rsidP="006803DE">
      <w:pPr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>«Пятигорский медицинский колледж»</w:t>
      </w:r>
    </w:p>
    <w:p w:rsidR="00623A8D" w:rsidRDefault="00623A8D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DE" w:rsidRPr="008E71D6" w:rsidRDefault="006803DE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71D6">
        <w:rPr>
          <w:rFonts w:ascii="Times New Roman" w:hAnsi="Times New Roman" w:cs="Times New Roman"/>
          <w:b/>
          <w:sz w:val="90"/>
          <w:szCs w:val="90"/>
        </w:rPr>
        <w:t>Дневник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50"/>
          <w:szCs w:val="50"/>
        </w:rPr>
      </w:pPr>
      <w:r w:rsidRPr="008E71D6">
        <w:rPr>
          <w:rFonts w:ascii="Times New Roman" w:hAnsi="Times New Roman" w:cs="Times New Roman"/>
          <w:sz w:val="50"/>
          <w:szCs w:val="50"/>
        </w:rPr>
        <w:t xml:space="preserve">по выполнению программ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E71D6">
        <w:rPr>
          <w:rFonts w:ascii="Times New Roman" w:hAnsi="Times New Roman" w:cs="Times New Roman"/>
          <w:b/>
          <w:sz w:val="50"/>
          <w:szCs w:val="50"/>
        </w:rPr>
        <w:t xml:space="preserve">  учебной  практики</w:t>
      </w:r>
    </w:p>
    <w:p w:rsidR="00623A8D" w:rsidRPr="008E71D6" w:rsidRDefault="00623A8D" w:rsidP="00623A8D">
      <w:pPr>
        <w:rPr>
          <w:rFonts w:ascii="Times New Roman" w:hAnsi="Times New Roman" w:cs="Times New Roman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ПМ.0</w:t>
      </w:r>
      <w:r w:rsidR="000E2834">
        <w:rPr>
          <w:rFonts w:ascii="Times New Roman" w:hAnsi="Times New Roman" w:cs="Times New Roman"/>
          <w:sz w:val="28"/>
          <w:szCs w:val="28"/>
        </w:rPr>
        <w:t>3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0E2834" w:rsidRPr="000E2834">
        <w:rPr>
          <w:rFonts w:ascii="Times New Roman" w:hAnsi="Times New Roman" w:cs="Times New Roman"/>
          <w:sz w:val="28"/>
          <w:szCs w:val="28"/>
        </w:rPr>
        <w:t>Медицинская помощь женщине с гинекологическими заболеваниями в различные периоды жизни</w:t>
      </w:r>
    </w:p>
    <w:p w:rsidR="00623A8D" w:rsidRDefault="00623A8D" w:rsidP="00623A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.0</w:t>
      </w:r>
      <w:r w:rsidR="000E2834">
        <w:rPr>
          <w:rFonts w:ascii="Times New Roman" w:hAnsi="Times New Roman" w:cs="Times New Roman"/>
          <w:b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2834" w:rsidRPr="00840998">
        <w:rPr>
          <w:rFonts w:ascii="Times New Roman" w:eastAsia="Times New Roman" w:hAnsi="Times New Roman" w:cs="Times New Roman"/>
          <w:b/>
          <w:sz w:val="28"/>
          <w:szCs w:val="28"/>
        </w:rPr>
        <w:t>Гинекология</w:t>
      </w:r>
    </w:p>
    <w:p w:rsidR="006803DE" w:rsidRPr="008E71D6" w:rsidRDefault="006803DE" w:rsidP="00623A8D">
      <w:pPr>
        <w:jc w:val="center"/>
        <w:rPr>
          <w:rFonts w:ascii="Times New Roman" w:hAnsi="Times New Roman" w:cs="Times New Roman"/>
          <w:b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0E2834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     На базе___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31.02.02 Акушерское дело</w:t>
      </w:r>
    </w:p>
    <w:p w:rsidR="00623A8D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803DE" w:rsidRPr="008E71D6" w:rsidRDefault="006803DE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80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г. Пятигорск,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803DE">
        <w:rPr>
          <w:rFonts w:ascii="Times New Roman" w:hAnsi="Times New Roman" w:cs="Times New Roman"/>
          <w:sz w:val="28"/>
          <w:szCs w:val="28"/>
        </w:rPr>
        <w:t>1</w:t>
      </w:r>
      <w:r w:rsidRPr="008E71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3A8D" w:rsidRPr="006803DE" w:rsidRDefault="00623A8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03DE">
        <w:rPr>
          <w:rFonts w:ascii="Times New Roman" w:hAnsi="Times New Roman" w:cs="Times New Roman"/>
          <w:sz w:val="28"/>
          <w:szCs w:val="28"/>
        </w:rPr>
        <w:lastRenderedPageBreak/>
        <w:t>ПМ.0</w:t>
      </w:r>
      <w:r w:rsidR="000E2834" w:rsidRPr="006803DE">
        <w:rPr>
          <w:rFonts w:ascii="Times New Roman" w:hAnsi="Times New Roman" w:cs="Times New Roman"/>
          <w:sz w:val="28"/>
          <w:szCs w:val="28"/>
        </w:rPr>
        <w:t>3</w:t>
      </w:r>
      <w:r w:rsidRPr="006803DE">
        <w:rPr>
          <w:rFonts w:ascii="Times New Roman" w:hAnsi="Times New Roman" w:cs="Times New Roman"/>
          <w:sz w:val="28"/>
          <w:szCs w:val="28"/>
        </w:rPr>
        <w:t xml:space="preserve"> </w:t>
      </w:r>
      <w:r w:rsidR="000E2834" w:rsidRPr="006803DE">
        <w:rPr>
          <w:rFonts w:ascii="Times New Roman" w:hAnsi="Times New Roman"/>
          <w:bCs/>
          <w:sz w:val="28"/>
          <w:szCs w:val="28"/>
        </w:rPr>
        <w:t>Медицинская помощь женщине с гинекологическими заболеваниями в различные периоды жизни</w:t>
      </w:r>
    </w:p>
    <w:p w:rsidR="00AE31CD" w:rsidRPr="008E71D6" w:rsidRDefault="00AE31C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0E2834" w:rsidRPr="001F144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1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2834" w:rsidRPr="00840998">
        <w:rPr>
          <w:rFonts w:ascii="Times New Roman" w:eastAsia="Times New Roman" w:hAnsi="Times New Roman" w:cs="Times New Roman"/>
          <w:b/>
          <w:sz w:val="28"/>
          <w:szCs w:val="28"/>
        </w:rPr>
        <w:t>Гинекология</w:t>
      </w: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Специальность: 31.02.02 Акушерское дело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0E2834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</w:t>
      </w:r>
    </w:p>
    <w:p w:rsidR="00623A8D" w:rsidRDefault="00623A8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</w:t>
      </w:r>
      <w:r w:rsidR="00AE31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31CD" w:rsidRPr="008E71D6" w:rsidRDefault="00AE31C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Проходившего учебную практику с </w:t>
      </w:r>
      <w:r w:rsidR="0077094A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2834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 по </w:t>
      </w:r>
      <w:r w:rsidR="0077094A">
        <w:rPr>
          <w:rFonts w:ascii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094A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6803DE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E71D6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:rsidR="00623A8D" w:rsidRPr="008E71D6" w:rsidRDefault="00623A8D" w:rsidP="0062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i/>
          <w:sz w:val="20"/>
          <w:szCs w:val="20"/>
        </w:rPr>
        <w:t>(Фамилия И.О.)                                                      (подпись)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0E283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1.</w:t>
      </w:r>
      <w:r w:rsidR="006803D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8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0E2834">
        <w:rPr>
          <w:rFonts w:ascii="Times New Roman" w:hAnsi="Times New Roman" w:cs="Times New Roman"/>
          <w:b/>
          <w:sz w:val="28"/>
          <w:szCs w:val="28"/>
        </w:rPr>
        <w:t>я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E2834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0E2834">
        <w:rPr>
          <w:rFonts w:ascii="Times New Roman" w:hAnsi="Times New Roman" w:cs="Times New Roman"/>
          <w:b/>
          <w:sz w:val="28"/>
          <w:szCs w:val="28"/>
        </w:rPr>
        <w:t>ов</w:t>
      </w:r>
    </w:p>
    <w:p w:rsidR="00AE31CD" w:rsidRPr="008E71D6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AE31CD" w:rsidRDefault="00623A8D" w:rsidP="00623A8D">
      <w:pPr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шел обучающийс</w:t>
      </w:r>
      <w:proofErr w:type="gramStart"/>
      <w:r w:rsidRPr="00AE31CD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E31CD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AE31CD">
        <w:rPr>
          <w:rFonts w:ascii="Times New Roman" w:hAnsi="Times New Roman" w:cs="Times New Roman"/>
          <w:sz w:val="28"/>
          <w:szCs w:val="28"/>
        </w:rPr>
        <w:t>)</w:t>
      </w:r>
    </w:p>
    <w:p w:rsidR="00623A8D" w:rsidRPr="00AE31CD" w:rsidRDefault="00623A8D" w:rsidP="0068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55918" w:rsidRPr="00AE31CD">
        <w:rPr>
          <w:rFonts w:ascii="Times New Roman" w:hAnsi="Times New Roman" w:cs="Times New Roman"/>
          <w:sz w:val="28"/>
          <w:szCs w:val="28"/>
        </w:rPr>
        <w:t>_____________</w:t>
      </w:r>
      <w:r w:rsidRPr="00AE31CD">
        <w:rPr>
          <w:rFonts w:ascii="Times New Roman" w:hAnsi="Times New Roman" w:cs="Times New Roman"/>
          <w:sz w:val="28"/>
          <w:szCs w:val="28"/>
        </w:rPr>
        <w:t>_______</w:t>
      </w:r>
    </w:p>
    <w:p w:rsidR="00623A8D" w:rsidRPr="00AE31CD" w:rsidRDefault="00623A8D" w:rsidP="006803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 xml:space="preserve">(Фамилия И.О. </w:t>
      </w:r>
      <w:proofErr w:type="gramStart"/>
      <w:r w:rsidRPr="00AE31CD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AE31CD">
        <w:rPr>
          <w:rFonts w:ascii="Times New Roman" w:hAnsi="Times New Roman" w:cs="Times New Roman"/>
          <w:i/>
          <w:sz w:val="28"/>
          <w:szCs w:val="28"/>
        </w:rPr>
        <w:t>)                                                    (подпись)</w:t>
      </w:r>
    </w:p>
    <w:p w:rsidR="00623A8D" w:rsidRPr="00AE31CD" w:rsidRDefault="00623A8D" w:rsidP="00C55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л __________________________________________________________________</w:t>
      </w:r>
    </w:p>
    <w:p w:rsidR="00623A8D" w:rsidRPr="00AE31CD" w:rsidRDefault="00623A8D" w:rsidP="00C55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>(Фамилия И.О. преподавателя)                                                      (подпись)</w:t>
      </w:r>
    </w:p>
    <w:p w:rsidR="00623A8D" w:rsidRPr="00AE31CD" w:rsidRDefault="00623A8D" w:rsidP="00AE31C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«_</w:t>
      </w:r>
      <w:r w:rsidR="0077094A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AE31CD">
        <w:rPr>
          <w:rFonts w:ascii="Times New Roman" w:hAnsi="Times New Roman" w:cs="Times New Roman"/>
          <w:sz w:val="28"/>
          <w:szCs w:val="28"/>
        </w:rPr>
        <w:t>»___</w:t>
      </w:r>
      <w:r w:rsidR="00800DAB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AE31CD">
        <w:rPr>
          <w:rFonts w:ascii="Times New Roman" w:hAnsi="Times New Roman" w:cs="Times New Roman"/>
          <w:sz w:val="28"/>
          <w:szCs w:val="28"/>
        </w:rPr>
        <w:t>___202</w:t>
      </w:r>
      <w:r w:rsidR="006803DE">
        <w:rPr>
          <w:rFonts w:ascii="Times New Roman" w:hAnsi="Times New Roman" w:cs="Times New Roman"/>
          <w:sz w:val="28"/>
          <w:szCs w:val="28"/>
        </w:rPr>
        <w:t>1</w:t>
      </w:r>
      <w:r w:rsidRPr="00AE31CD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582" w:rsidRDefault="006F7582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0E" w:rsidRPr="00C55918" w:rsidRDefault="001B160E" w:rsidP="001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1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дневника учебной практики</w:t>
      </w:r>
      <w:r w:rsidRPr="00C55918">
        <w:rPr>
          <w:rFonts w:ascii="Times New Roman" w:hAnsi="Times New Roman" w:cs="Times New Roman"/>
          <w:sz w:val="24"/>
          <w:szCs w:val="24"/>
        </w:rPr>
        <w:t>.</w:t>
      </w:r>
    </w:p>
    <w:p w:rsidR="001B160E" w:rsidRPr="00C55918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 xml:space="preserve">Дневник заполняется </w:t>
      </w:r>
      <w:r w:rsidRPr="000E51DB">
        <w:rPr>
          <w:rFonts w:ascii="Times New Roman" w:hAnsi="Times New Roman"/>
          <w:b/>
          <w:sz w:val="24"/>
          <w:szCs w:val="24"/>
          <w:u w:val="single"/>
        </w:rPr>
        <w:t>каждый день</w:t>
      </w:r>
      <w:r w:rsidR="000E51DB" w:rsidRPr="000E51DB">
        <w:rPr>
          <w:rFonts w:ascii="Times New Roman" w:hAnsi="Times New Roman"/>
          <w:b/>
          <w:sz w:val="24"/>
          <w:szCs w:val="24"/>
          <w:u w:val="single"/>
        </w:rPr>
        <w:t xml:space="preserve"> аккуратным, разборчивым почерком</w:t>
      </w:r>
      <w:r w:rsidRPr="000E51DB">
        <w:rPr>
          <w:rFonts w:ascii="Times New Roman" w:hAnsi="Times New Roman"/>
          <w:sz w:val="24"/>
          <w:szCs w:val="24"/>
        </w:rPr>
        <w:t>.</w:t>
      </w:r>
      <w:r w:rsidR="000E51DB">
        <w:rPr>
          <w:rFonts w:ascii="Times New Roman" w:hAnsi="Times New Roman"/>
          <w:sz w:val="24"/>
          <w:szCs w:val="24"/>
        </w:rPr>
        <w:t xml:space="preserve"> Допускается заполнение дневника на компьютере.</w:t>
      </w:r>
      <w:r w:rsidR="004611DC">
        <w:rPr>
          <w:rFonts w:ascii="Times New Roman" w:hAnsi="Times New Roman"/>
          <w:sz w:val="24"/>
          <w:szCs w:val="24"/>
        </w:rPr>
        <w:t xml:space="preserve"> </w:t>
      </w:r>
    </w:p>
    <w:p w:rsidR="001B160E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>В листе ежедневной работы обучающегося</w:t>
      </w:r>
      <w:r w:rsidR="001E591D" w:rsidRPr="00C55918">
        <w:rPr>
          <w:rFonts w:ascii="Times New Roman" w:hAnsi="Times New Roman"/>
          <w:sz w:val="24"/>
          <w:szCs w:val="24"/>
        </w:rPr>
        <w:t xml:space="preserve"> отмечается</w:t>
      </w:r>
      <w:r w:rsidRPr="00C55918">
        <w:rPr>
          <w:rFonts w:ascii="Times New Roman" w:hAnsi="Times New Roman"/>
          <w:sz w:val="24"/>
          <w:szCs w:val="24"/>
        </w:rPr>
        <w:t xml:space="preserve"> дат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>, тем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практического занятия (в соответствии с программой учебной практики). В графе «Содержание работы обучающегося» </w:t>
      </w:r>
      <w:r w:rsidR="00BF3DF3" w:rsidRPr="00C55918">
        <w:rPr>
          <w:rFonts w:ascii="Times New Roman" w:hAnsi="Times New Roman"/>
          <w:sz w:val="24"/>
          <w:szCs w:val="24"/>
        </w:rPr>
        <w:t>записыва</w:t>
      </w:r>
      <w:r w:rsidR="00BF3DF3">
        <w:rPr>
          <w:rFonts w:ascii="Times New Roman" w:hAnsi="Times New Roman"/>
          <w:sz w:val="24"/>
          <w:szCs w:val="24"/>
        </w:rPr>
        <w:t>ю</w:t>
      </w:r>
      <w:r w:rsidR="00BF3DF3" w:rsidRPr="00C55918">
        <w:rPr>
          <w:rFonts w:ascii="Times New Roman" w:hAnsi="Times New Roman"/>
          <w:sz w:val="24"/>
          <w:szCs w:val="24"/>
        </w:rPr>
        <w:t>тся</w:t>
      </w:r>
      <w:r w:rsidR="001E591D" w:rsidRPr="00C55918">
        <w:rPr>
          <w:rFonts w:ascii="Times New Roman" w:hAnsi="Times New Roman"/>
          <w:sz w:val="24"/>
          <w:szCs w:val="24"/>
        </w:rPr>
        <w:t xml:space="preserve"> результаты </w:t>
      </w:r>
      <w:r w:rsidR="009B1EFD" w:rsidRPr="00C55918">
        <w:rPr>
          <w:rFonts w:ascii="Times New Roman" w:hAnsi="Times New Roman"/>
          <w:sz w:val="24"/>
          <w:szCs w:val="24"/>
        </w:rPr>
        <w:t>выполненн</w:t>
      </w:r>
      <w:r w:rsidR="009B1EFD">
        <w:rPr>
          <w:rFonts w:ascii="Times New Roman" w:hAnsi="Times New Roman"/>
          <w:sz w:val="24"/>
          <w:szCs w:val="24"/>
        </w:rPr>
        <w:t>ых</w:t>
      </w:r>
      <w:r w:rsidR="001E591D" w:rsidRPr="00C55918">
        <w:rPr>
          <w:rFonts w:ascii="Times New Roman" w:hAnsi="Times New Roman"/>
          <w:sz w:val="24"/>
          <w:szCs w:val="24"/>
        </w:rPr>
        <w:t xml:space="preserve"> заданий </w:t>
      </w:r>
      <w:r w:rsidR="001E591D" w:rsidRPr="00C55918">
        <w:rPr>
          <w:rFonts w:ascii="Times New Roman" w:hAnsi="Times New Roman"/>
          <w:sz w:val="24"/>
          <w:szCs w:val="24"/>
          <w:u w:val="single"/>
        </w:rPr>
        <w:t>с указанием его номера</w:t>
      </w:r>
      <w:r w:rsidR="001E591D" w:rsidRPr="00C55918">
        <w:rPr>
          <w:rFonts w:ascii="Times New Roman" w:hAnsi="Times New Roman"/>
          <w:sz w:val="24"/>
          <w:szCs w:val="24"/>
        </w:rPr>
        <w:t xml:space="preserve"> в соответствии с </w:t>
      </w:r>
      <w:r w:rsidR="00243430">
        <w:rPr>
          <w:rFonts w:ascii="Times New Roman" w:hAnsi="Times New Roman"/>
          <w:sz w:val="24"/>
          <w:szCs w:val="24"/>
        </w:rPr>
        <w:t>з</w:t>
      </w:r>
      <w:r w:rsidR="00C55918" w:rsidRPr="00C55918">
        <w:rPr>
          <w:rFonts w:ascii="Times New Roman" w:hAnsi="Times New Roman"/>
          <w:b/>
          <w:sz w:val="24"/>
          <w:szCs w:val="24"/>
        </w:rPr>
        <w:t>аданием для  прохождения учебной практики</w:t>
      </w:r>
      <w:r w:rsidR="00C55918"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на </w:t>
      </w:r>
      <w:r w:rsidR="00C55918" w:rsidRPr="00C55918">
        <w:rPr>
          <w:rFonts w:ascii="Times New Roman" w:hAnsi="Times New Roman"/>
          <w:sz w:val="24"/>
          <w:szCs w:val="24"/>
        </w:rPr>
        <w:t>текущий</w:t>
      </w:r>
      <w:r w:rsidR="001E591D" w:rsidRPr="00C55918">
        <w:rPr>
          <w:rFonts w:ascii="Times New Roman" w:hAnsi="Times New Roman"/>
          <w:sz w:val="24"/>
          <w:szCs w:val="24"/>
        </w:rPr>
        <w:t xml:space="preserve"> день</w:t>
      </w:r>
      <w:r w:rsidR="00C55918" w:rsidRPr="00C55918">
        <w:rPr>
          <w:rFonts w:ascii="Times New Roman" w:hAnsi="Times New Roman"/>
          <w:sz w:val="24"/>
          <w:szCs w:val="24"/>
        </w:rPr>
        <w:t>.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</w:p>
    <w:p w:rsidR="00C55918" w:rsidRPr="00C55918" w:rsidRDefault="00C55918" w:rsidP="00C5591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нипуляционном листе </w:t>
      </w:r>
      <w:r w:rsidRPr="00C55918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отмечаются манипуляции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предусмотрены для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кущий день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5591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5918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>программой учебной практики</w:t>
      </w:r>
      <w:r w:rsidR="00BF3DF3" w:rsidRPr="00BF3DF3">
        <w:rPr>
          <w:rFonts w:ascii="Times New Roman" w:hAnsi="Times New Roman"/>
          <w:sz w:val="24"/>
          <w:szCs w:val="24"/>
        </w:rPr>
        <w:t>.</w:t>
      </w:r>
    </w:p>
    <w:p w:rsidR="00AE31CD" w:rsidRPr="009B1EFD" w:rsidRDefault="009B1EFD" w:rsidP="009B1EF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1EFD">
        <w:rPr>
          <w:rFonts w:ascii="Times New Roman" w:hAnsi="Times New Roman"/>
          <w:sz w:val="24"/>
          <w:szCs w:val="24"/>
        </w:rPr>
        <w:t xml:space="preserve">В графе «Оценка и подпись </w:t>
      </w:r>
      <w:r>
        <w:rPr>
          <w:rFonts w:ascii="Times New Roman" w:hAnsi="Times New Roman"/>
          <w:sz w:val="24"/>
          <w:szCs w:val="24"/>
        </w:rPr>
        <w:t>преподавателя</w:t>
      </w:r>
      <w:r w:rsidRPr="009B1EFD">
        <w:rPr>
          <w:rFonts w:ascii="Times New Roman" w:hAnsi="Times New Roman"/>
          <w:sz w:val="24"/>
          <w:szCs w:val="24"/>
        </w:rPr>
        <w:t xml:space="preserve">» учитывается выполнение </w:t>
      </w:r>
      <w:r w:rsidR="00865D75" w:rsidRPr="00865D75">
        <w:rPr>
          <w:rFonts w:ascii="Times New Roman" w:hAnsi="Times New Roman"/>
          <w:b/>
          <w:sz w:val="24"/>
          <w:szCs w:val="24"/>
        </w:rPr>
        <w:t>заполнени</w:t>
      </w:r>
      <w:r w:rsidR="0077094A">
        <w:rPr>
          <w:rFonts w:ascii="Times New Roman" w:hAnsi="Times New Roman"/>
          <w:b/>
          <w:sz w:val="24"/>
          <w:szCs w:val="24"/>
        </w:rPr>
        <w:t>й</w:t>
      </w:r>
      <w:r w:rsidR="00865D75" w:rsidRPr="00865D75">
        <w:rPr>
          <w:rFonts w:ascii="Times New Roman" w:hAnsi="Times New Roman"/>
          <w:b/>
          <w:sz w:val="24"/>
          <w:szCs w:val="24"/>
        </w:rPr>
        <w:t xml:space="preserve"> учебной практики</w:t>
      </w:r>
      <w:r w:rsidR="0077094A">
        <w:rPr>
          <w:rFonts w:ascii="Times New Roman" w:hAnsi="Times New Roman"/>
          <w:b/>
          <w:sz w:val="24"/>
          <w:szCs w:val="24"/>
        </w:rPr>
        <w:t>, манипуляций</w:t>
      </w:r>
      <w:r w:rsidR="0077094A">
        <w:rPr>
          <w:rFonts w:ascii="Times New Roman" w:hAnsi="Times New Roman"/>
          <w:sz w:val="24"/>
          <w:szCs w:val="24"/>
        </w:rPr>
        <w:t xml:space="preserve"> и</w:t>
      </w:r>
      <w:r w:rsidRPr="009B1EFD">
        <w:rPr>
          <w:rFonts w:ascii="Times New Roman" w:hAnsi="Times New Roman"/>
          <w:sz w:val="24"/>
          <w:szCs w:val="24"/>
        </w:rPr>
        <w:t xml:space="preserve"> дается оценка качества проведенн</w:t>
      </w:r>
      <w:r>
        <w:rPr>
          <w:rFonts w:ascii="Times New Roman" w:hAnsi="Times New Roman"/>
          <w:sz w:val="24"/>
          <w:szCs w:val="24"/>
        </w:rPr>
        <w:t>ой</w:t>
      </w:r>
      <w:r w:rsidRPr="009B1E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1EF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B1EFD">
        <w:rPr>
          <w:rFonts w:ascii="Times New Roman" w:hAnsi="Times New Roman"/>
          <w:sz w:val="24"/>
          <w:szCs w:val="24"/>
        </w:rPr>
        <w:t xml:space="preserve"> самостоятельной работы.</w:t>
      </w: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77094A" w:rsidRDefault="0077094A" w:rsidP="00AE31CD">
      <w:pPr>
        <w:jc w:val="both"/>
        <w:rPr>
          <w:rFonts w:ascii="Times New Roman" w:hAnsi="Times New Roman"/>
          <w:sz w:val="24"/>
          <w:szCs w:val="24"/>
        </w:rPr>
      </w:pPr>
    </w:p>
    <w:p w:rsidR="0077094A" w:rsidRDefault="0077094A" w:rsidP="00AE31CD">
      <w:pPr>
        <w:jc w:val="both"/>
        <w:rPr>
          <w:rFonts w:ascii="Times New Roman" w:hAnsi="Times New Roman"/>
          <w:sz w:val="24"/>
          <w:szCs w:val="24"/>
        </w:rPr>
      </w:pPr>
    </w:p>
    <w:p w:rsidR="0077094A" w:rsidRDefault="0077094A" w:rsidP="00AE31CD">
      <w:pPr>
        <w:jc w:val="both"/>
        <w:rPr>
          <w:rFonts w:ascii="Times New Roman" w:hAnsi="Times New Roman"/>
          <w:sz w:val="24"/>
          <w:szCs w:val="24"/>
        </w:rPr>
      </w:pPr>
    </w:p>
    <w:p w:rsidR="0077094A" w:rsidRDefault="0077094A" w:rsidP="00AE31CD">
      <w:pPr>
        <w:jc w:val="both"/>
        <w:rPr>
          <w:rFonts w:ascii="Times New Roman" w:hAnsi="Times New Roman"/>
          <w:sz w:val="24"/>
          <w:szCs w:val="24"/>
        </w:rPr>
      </w:pPr>
    </w:p>
    <w:p w:rsidR="0077094A" w:rsidRDefault="0077094A" w:rsidP="00AE31CD">
      <w:pPr>
        <w:jc w:val="both"/>
        <w:rPr>
          <w:rFonts w:ascii="Times New Roman" w:hAnsi="Times New Roman"/>
          <w:sz w:val="24"/>
          <w:szCs w:val="24"/>
        </w:rPr>
      </w:pPr>
    </w:p>
    <w:p w:rsidR="0077094A" w:rsidRDefault="0077094A" w:rsidP="00AE31CD">
      <w:pPr>
        <w:jc w:val="both"/>
        <w:rPr>
          <w:rFonts w:ascii="Times New Roman" w:hAnsi="Times New Roman"/>
          <w:sz w:val="24"/>
          <w:szCs w:val="24"/>
        </w:rPr>
      </w:pPr>
    </w:p>
    <w:p w:rsidR="0077094A" w:rsidRDefault="0077094A" w:rsidP="00AE31CD">
      <w:pPr>
        <w:jc w:val="both"/>
        <w:rPr>
          <w:rFonts w:ascii="Times New Roman" w:hAnsi="Times New Roman"/>
          <w:sz w:val="24"/>
          <w:szCs w:val="24"/>
        </w:rPr>
      </w:pPr>
    </w:p>
    <w:p w:rsidR="0077094A" w:rsidRDefault="0077094A" w:rsidP="00AE31CD">
      <w:pPr>
        <w:jc w:val="both"/>
        <w:rPr>
          <w:rFonts w:ascii="Times New Roman" w:hAnsi="Times New Roman"/>
          <w:sz w:val="24"/>
          <w:szCs w:val="24"/>
        </w:rPr>
      </w:pPr>
    </w:p>
    <w:p w:rsidR="0077094A" w:rsidRDefault="0077094A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721FCD" w:rsidRDefault="00721F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6F7582" w:rsidRDefault="006F758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P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623A8D" w:rsidRPr="008E71D6" w:rsidRDefault="00623A8D" w:rsidP="00623A8D">
      <w:pPr>
        <w:pStyle w:val="1"/>
        <w:jc w:val="center"/>
        <w:rPr>
          <w:b/>
        </w:rPr>
      </w:pPr>
      <w:r w:rsidRPr="008E71D6">
        <w:lastRenderedPageBreak/>
        <w:t xml:space="preserve">ЛИСТ ЕЖЕДНЕВНОЙ РАБОТЫ </w:t>
      </w:r>
      <w:proofErr w:type="gramStart"/>
      <w:r w:rsidRPr="008E71D6">
        <w:t>ОБУЧАЮЩЕГОСЯ</w:t>
      </w:r>
      <w:proofErr w:type="gramEnd"/>
    </w:p>
    <w:tbl>
      <w:tblPr>
        <w:tblW w:w="1034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5528"/>
        <w:gridCol w:w="1701"/>
      </w:tblGrid>
      <w:tr w:rsidR="00623A8D" w:rsidRPr="008E71D6" w:rsidTr="007C4B2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1E5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Тема </w:t>
            </w:r>
            <w:r w:rsidR="001E591D">
              <w:rPr>
                <w:rFonts w:ascii="Times New Roman" w:hAnsi="Times New Roman" w:cs="Times New Roman"/>
              </w:rPr>
              <w:t>практического</w:t>
            </w:r>
            <w:r w:rsidR="001B160E">
              <w:rPr>
                <w:rFonts w:ascii="Times New Roman" w:hAnsi="Times New Roman" w:cs="Times New Roman"/>
              </w:rPr>
              <w:t xml:space="preserve"> </w:t>
            </w:r>
            <w:r w:rsidRPr="008E71D6">
              <w:rPr>
                <w:rFonts w:ascii="Times New Roman" w:hAnsi="Times New Roman" w:cs="Times New Roman"/>
              </w:rPr>
              <w:t>занятия</w:t>
            </w:r>
            <w:r w:rsidR="001E591D">
              <w:rPr>
                <w:rFonts w:ascii="Times New Roman" w:hAnsi="Times New Roman" w:cs="Times New Roman"/>
              </w:rPr>
              <w:t xml:space="preserve"> 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1E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proofErr w:type="gramEnd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ой учебной практики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Содержание работы </w:t>
            </w:r>
            <w:proofErr w:type="gramStart"/>
            <w:r w:rsidRPr="008E71D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ФИО_______________________________________</w:t>
            </w:r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  в данный день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Оценка, подпись преподавателя</w:t>
            </w:r>
          </w:p>
        </w:tc>
      </w:tr>
      <w:tr w:rsidR="00623A8D" w:rsidRPr="008E71D6" w:rsidTr="007C4B2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Pr="008E71D6" w:rsidRDefault="00623A8D" w:rsidP="00623A8D">
      <w:pPr>
        <w:pStyle w:val="1"/>
        <w:spacing w:after="240"/>
        <w:ind w:firstLine="0"/>
        <w:jc w:val="center"/>
        <w:rPr>
          <w:bCs/>
        </w:rPr>
      </w:pPr>
      <w:r w:rsidRPr="008E71D6">
        <w:rPr>
          <w:b/>
          <w:bCs/>
        </w:rPr>
        <w:lastRenderedPageBreak/>
        <w:t>МАНИПУЛЯЦИОННЫЙ  ЛИСТ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71D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8E71D6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(ФИО)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Группы _________________ Специальности ___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31.02.02 Акушерское дело_______</w:t>
      </w:r>
      <w:r w:rsidRPr="008E71D6">
        <w:rPr>
          <w:rFonts w:ascii="Times New Roman" w:hAnsi="Times New Roman" w:cs="Times New Roman"/>
          <w:sz w:val="24"/>
          <w:szCs w:val="24"/>
        </w:rPr>
        <w:t>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 Проходившего (шей) учебную  практику с __</w:t>
      </w:r>
      <w:r w:rsidR="00721FCD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800DAB">
        <w:rPr>
          <w:rFonts w:ascii="Times New Roman" w:hAnsi="Times New Roman" w:cs="Times New Roman"/>
          <w:sz w:val="24"/>
          <w:szCs w:val="24"/>
          <w:u w:val="single"/>
        </w:rPr>
        <w:t>.11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A506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00BF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8E71D6">
        <w:rPr>
          <w:rFonts w:ascii="Times New Roman" w:hAnsi="Times New Roman" w:cs="Times New Roman"/>
          <w:sz w:val="24"/>
          <w:szCs w:val="24"/>
        </w:rPr>
        <w:t>___ по _</w:t>
      </w:r>
      <w:r w:rsidR="00721FCD">
        <w:rPr>
          <w:rFonts w:ascii="Times New Roman" w:hAnsi="Times New Roman" w:cs="Times New Roman"/>
          <w:sz w:val="24"/>
          <w:szCs w:val="24"/>
          <w:u w:val="single"/>
        </w:rPr>
        <w:t>03.12</w:t>
      </w:r>
      <w:r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1A506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71D6">
        <w:rPr>
          <w:rFonts w:ascii="Times New Roman" w:hAnsi="Times New Roman" w:cs="Times New Roman"/>
          <w:sz w:val="24"/>
          <w:szCs w:val="24"/>
        </w:rPr>
        <w:t>г.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E71D6">
        <w:rPr>
          <w:rFonts w:ascii="Times New Roman" w:hAnsi="Times New Roman" w:cs="Times New Roman"/>
          <w:color w:val="000000"/>
          <w:sz w:val="24"/>
          <w:szCs w:val="24"/>
        </w:rPr>
        <w:t>ПМ.0</w:t>
      </w:r>
      <w:r w:rsidR="00800DA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0DAB" w:rsidRPr="00800DAB">
        <w:rPr>
          <w:rFonts w:ascii="Times New Roman" w:hAnsi="Times New Roman" w:cs="Times New Roman"/>
          <w:color w:val="000000"/>
          <w:sz w:val="24"/>
          <w:szCs w:val="24"/>
        </w:rPr>
        <w:t>Медицинская помощь женщине с гинекологическими заболеваниями в различные периоды жизни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71D6">
        <w:rPr>
          <w:rFonts w:ascii="Times New Roman" w:hAnsi="Times New Roman" w:cs="Times New Roman"/>
          <w:b/>
          <w:color w:val="000000"/>
          <w:sz w:val="24"/>
          <w:szCs w:val="24"/>
        </w:rPr>
        <w:t>УП.0</w:t>
      </w:r>
      <w:r w:rsidR="00800DA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01</w:t>
      </w:r>
      <w:r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00DAB" w:rsidRPr="00800DAB">
        <w:rPr>
          <w:rFonts w:ascii="Times New Roman" w:hAnsi="Times New Roman" w:cs="Times New Roman"/>
          <w:b/>
          <w:color w:val="000000"/>
          <w:sz w:val="24"/>
          <w:szCs w:val="24"/>
        </w:rPr>
        <w:t>Гинекология</w:t>
      </w:r>
      <w:r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800DAB" w:rsidRPr="00800DAB" w:rsidRDefault="00800DAB" w:rsidP="00800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1. Проводить профилактические осмотры и диспансеризацию женщин в различные периоды жизни.</w:t>
      </w:r>
    </w:p>
    <w:p w:rsidR="00800DAB" w:rsidRPr="00800DAB" w:rsidRDefault="00800DAB" w:rsidP="00800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3.2. Проводить лечебно-диагностические мероприятия гинекологическим больным под руководством врача. </w:t>
      </w:r>
    </w:p>
    <w:p w:rsidR="00800DAB" w:rsidRPr="00800DAB" w:rsidRDefault="00800DAB" w:rsidP="00800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3. Выполнять диагностические манипуляции самостоятельно в пределах своих полномочий.</w:t>
      </w:r>
    </w:p>
    <w:p w:rsidR="00800DAB" w:rsidRPr="00800DAB" w:rsidRDefault="00800DAB" w:rsidP="00800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4. Оказывать доврачебную помощь пациентам при неотложных состояниях в гинекологии.</w:t>
      </w:r>
    </w:p>
    <w:p w:rsidR="00623A8D" w:rsidRPr="006803DE" w:rsidRDefault="00800DAB" w:rsidP="00800D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3.5. Участвовать в оказании помощи пациенткам в </w:t>
      </w:r>
      <w:proofErr w:type="spellStart"/>
      <w:r w:rsidRPr="0080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перативном</w:t>
      </w:r>
      <w:proofErr w:type="spellEnd"/>
      <w:r w:rsidRPr="0080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.</w:t>
      </w:r>
    </w:p>
    <w:p w:rsidR="00520F7E" w:rsidRDefault="00520F7E" w:rsidP="00520F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20F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К 3.6. Проводить санитарно-просветительскую работу по вопросам планирования семьи, сохранения</w:t>
      </w:r>
      <w:r w:rsidRPr="00D3219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20F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укрепления репродуктивного здоровья.</w:t>
      </w:r>
    </w:p>
    <w:p w:rsidR="00BC047C" w:rsidRPr="00D3219D" w:rsidRDefault="00BC047C" w:rsidP="00520F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W w:w="10590" w:type="dxa"/>
        <w:jc w:val="center"/>
        <w:tblInd w:w="-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387"/>
        <w:gridCol w:w="651"/>
        <w:gridCol w:w="694"/>
        <w:gridCol w:w="629"/>
        <w:gridCol w:w="628"/>
        <w:gridCol w:w="636"/>
        <w:gridCol w:w="663"/>
        <w:gridCol w:w="663"/>
        <w:gridCol w:w="858"/>
        <w:gridCol w:w="1134"/>
      </w:tblGrid>
      <w:tr w:rsidR="00A63D02" w:rsidRPr="00B5742F" w:rsidTr="00A63D02">
        <w:trPr>
          <w:trHeight w:val="479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A63D02" w:rsidRPr="00B5742F" w:rsidRDefault="00A63D02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B5742F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387" w:type="dxa"/>
            <w:vMerge w:val="restart"/>
            <w:shd w:val="clear" w:color="auto" w:fill="auto"/>
          </w:tcPr>
          <w:p w:rsidR="00A63D02" w:rsidRPr="00B5742F" w:rsidRDefault="00A63D02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Перечень манипуляций </w:t>
            </w:r>
          </w:p>
          <w:p w:rsidR="00A63D02" w:rsidRPr="00B5742F" w:rsidRDefault="00A63D02" w:rsidP="000728EA">
            <w:pPr>
              <w:jc w:val="center"/>
              <w:rPr>
                <w:rFonts w:ascii="Times New Roman" w:hAnsi="Times New Roman" w:cs="Times New Roman"/>
              </w:rPr>
            </w:pPr>
            <w:r w:rsidRPr="00B5742F">
              <w:rPr>
                <w:rFonts w:ascii="Times New Roman" w:hAnsi="Times New Roman" w:cs="Times New Roman"/>
              </w:rPr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A63D02" w:rsidRPr="000728EA" w:rsidRDefault="00A63D02" w:rsidP="000728E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28EA">
              <w:rPr>
                <w:rFonts w:ascii="Times New Roman" w:hAnsi="Times New Roman" w:cs="Times New Roman"/>
                <w:sz w:val="24"/>
                <w:szCs w:val="24"/>
              </w:rPr>
              <w:t>Формируемые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</w:p>
        </w:tc>
        <w:tc>
          <w:tcPr>
            <w:tcW w:w="3913" w:type="dxa"/>
            <w:gridSpan w:val="6"/>
          </w:tcPr>
          <w:p w:rsidR="00A63D02" w:rsidRPr="00B5742F" w:rsidRDefault="00A63D02" w:rsidP="006F7582">
            <w:pPr>
              <w:ind w:left="-47" w:right="-47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Даты прохождения практики</w:t>
            </w:r>
            <w:r>
              <w:rPr>
                <w:rFonts w:ascii="Times New Roman" w:hAnsi="Times New Roman" w:cs="Times New Roman"/>
                <w:b/>
              </w:rPr>
              <w:t xml:space="preserve">                ноябрь </w:t>
            </w:r>
            <w:r w:rsidR="008A3B39">
              <w:rPr>
                <w:rFonts w:ascii="Times New Roman" w:hAnsi="Times New Roman" w:cs="Times New Roman"/>
                <w:b/>
              </w:rPr>
              <w:t xml:space="preserve">– декабрь </w:t>
            </w:r>
            <w:r>
              <w:rPr>
                <w:rFonts w:ascii="Times New Roman" w:hAnsi="Times New Roman" w:cs="Times New Roman"/>
                <w:b/>
              </w:rPr>
              <w:t>202</w:t>
            </w:r>
            <w:r w:rsidR="006F758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A63D02" w:rsidRPr="00B5742F" w:rsidRDefault="00A63D02" w:rsidP="000728EA">
            <w:pPr>
              <w:ind w:left="-47" w:right="-47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Всего манипуляций</w:t>
            </w:r>
          </w:p>
        </w:tc>
        <w:tc>
          <w:tcPr>
            <w:tcW w:w="1134" w:type="dxa"/>
            <w:vMerge w:val="restart"/>
          </w:tcPr>
          <w:p w:rsidR="00A63D02" w:rsidRPr="00B5742F" w:rsidRDefault="00A63D02" w:rsidP="006F7582">
            <w:pPr>
              <w:spacing w:line="240" w:lineRule="auto"/>
              <w:ind w:left="-52" w:right="-72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Pr="00B574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B574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</w:t>
            </w:r>
            <w:r w:rsidR="000D2A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B574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теля</w:t>
            </w:r>
            <w:proofErr w:type="spellEnd"/>
            <w:proofErr w:type="gramEnd"/>
          </w:p>
        </w:tc>
      </w:tr>
      <w:tr w:rsidR="00A63D02" w:rsidRPr="00B5742F" w:rsidTr="00A63D02">
        <w:trPr>
          <w:trHeight w:val="1052"/>
          <w:jc w:val="center"/>
        </w:trPr>
        <w:tc>
          <w:tcPr>
            <w:tcW w:w="647" w:type="dxa"/>
            <w:vMerge/>
            <w:shd w:val="clear" w:color="auto" w:fill="auto"/>
          </w:tcPr>
          <w:p w:rsidR="00A63D02" w:rsidRPr="00B5742F" w:rsidRDefault="00A63D02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:rsidR="00A63D02" w:rsidRPr="00B5742F" w:rsidRDefault="00A63D02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</w:tcPr>
          <w:p w:rsidR="00A63D02" w:rsidRPr="00B5742F" w:rsidRDefault="00A63D02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 w:val="restart"/>
          </w:tcPr>
          <w:p w:rsidR="00A63D02" w:rsidRPr="00B5742F" w:rsidRDefault="00A63D02" w:rsidP="00A63D02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629" w:type="dxa"/>
            <w:vMerge w:val="restart"/>
          </w:tcPr>
          <w:p w:rsidR="00A63D02" w:rsidRPr="00B5742F" w:rsidRDefault="00A63D02" w:rsidP="00636B2C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6B2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28" w:type="dxa"/>
            <w:vMerge w:val="restart"/>
          </w:tcPr>
          <w:p w:rsidR="00A63D02" w:rsidRPr="00B5742F" w:rsidRDefault="00A63D02" w:rsidP="00A63D02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636" w:type="dxa"/>
            <w:vMerge w:val="restart"/>
          </w:tcPr>
          <w:p w:rsidR="00A63D02" w:rsidRPr="00B5742F" w:rsidRDefault="00A63D02" w:rsidP="00A63D02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663" w:type="dxa"/>
            <w:vMerge w:val="restart"/>
          </w:tcPr>
          <w:p w:rsidR="00A63D02" w:rsidRPr="00B5742F" w:rsidRDefault="00A63D02" w:rsidP="00A63D02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663" w:type="dxa"/>
            <w:vMerge w:val="restart"/>
          </w:tcPr>
          <w:p w:rsidR="00A63D02" w:rsidRPr="00B5742F" w:rsidRDefault="00A63D02" w:rsidP="00A63D02">
            <w:pPr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858" w:type="dxa"/>
            <w:vMerge/>
            <w:shd w:val="clear" w:color="auto" w:fill="auto"/>
          </w:tcPr>
          <w:p w:rsidR="00A63D02" w:rsidRPr="00B5742F" w:rsidRDefault="00A63D02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3D02" w:rsidRPr="00B5742F" w:rsidRDefault="00A63D02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D02" w:rsidRPr="00B5742F" w:rsidTr="00A63D02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A63D02" w:rsidRPr="00100BF2" w:rsidRDefault="00A63D02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7" w:type="dxa"/>
            <w:shd w:val="clear" w:color="auto" w:fill="auto"/>
          </w:tcPr>
          <w:p w:rsidR="00A63D02" w:rsidRPr="00100BF2" w:rsidRDefault="00A63D02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A63D02" w:rsidRPr="00100BF2" w:rsidRDefault="00A63D02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vMerge/>
          </w:tcPr>
          <w:p w:rsidR="00A63D02" w:rsidRPr="00100BF2" w:rsidRDefault="00A63D02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A63D02" w:rsidRPr="00100BF2" w:rsidRDefault="00A63D02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:rsidR="00A63D02" w:rsidRPr="00100BF2" w:rsidRDefault="00A63D02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A63D02" w:rsidRPr="00100BF2" w:rsidRDefault="00A63D02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A63D02" w:rsidRPr="00100BF2" w:rsidRDefault="00A63D02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A63D02" w:rsidRPr="00100BF2" w:rsidRDefault="00A63D02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A63D02" w:rsidRPr="00100BF2" w:rsidRDefault="00A63D02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63D02" w:rsidRPr="00100BF2" w:rsidRDefault="00A63D02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0F7E" w:rsidRPr="00B5742F" w:rsidTr="00A63D02">
        <w:trPr>
          <w:trHeight w:val="29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7" w:type="dxa"/>
            <w:shd w:val="clear" w:color="auto" w:fill="auto"/>
          </w:tcPr>
          <w:p w:rsidR="00520F7E" w:rsidRPr="00511307" w:rsidRDefault="00520F7E" w:rsidP="00511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0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ведении профилактических гинекологических осмотрах:</w:t>
            </w:r>
          </w:p>
        </w:tc>
        <w:tc>
          <w:tcPr>
            <w:tcW w:w="651" w:type="dxa"/>
            <w:vMerge w:val="restart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</w:rPr>
              <w:t>ПК 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F7E" w:rsidRPr="00B5742F" w:rsidTr="00A63D02">
        <w:trPr>
          <w:trHeight w:val="295"/>
          <w:jc w:val="center"/>
        </w:trPr>
        <w:tc>
          <w:tcPr>
            <w:tcW w:w="647" w:type="dxa"/>
            <w:vMerge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</w:tcPr>
          <w:p w:rsidR="00520F7E" w:rsidRPr="00755299" w:rsidRDefault="00520F7E" w:rsidP="00511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9">
              <w:rPr>
                <w:rFonts w:ascii="Times New Roman" w:hAnsi="Times New Roman" w:cs="Times New Roman"/>
                <w:sz w:val="24"/>
                <w:szCs w:val="24"/>
              </w:rPr>
              <w:t>Формирование групп состояния здоровья, групп диспансерного наблюдения</w:t>
            </w:r>
          </w:p>
        </w:tc>
        <w:tc>
          <w:tcPr>
            <w:tcW w:w="651" w:type="dxa"/>
            <w:vMerge/>
          </w:tcPr>
          <w:p w:rsidR="00520F7E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F7E" w:rsidRPr="00B5742F" w:rsidTr="00A63D02">
        <w:trPr>
          <w:trHeight w:val="295"/>
          <w:jc w:val="center"/>
        </w:trPr>
        <w:tc>
          <w:tcPr>
            <w:tcW w:w="647" w:type="dxa"/>
            <w:vMerge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</w:tcPr>
          <w:p w:rsidR="00520F7E" w:rsidRPr="00511307" w:rsidRDefault="00520F7E" w:rsidP="00511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0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существлении диспансеризации гинекологических бо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1" w:type="dxa"/>
            <w:vMerge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F7E" w:rsidRPr="00B5742F" w:rsidTr="00A63D02">
        <w:trPr>
          <w:trHeight w:val="295"/>
          <w:jc w:val="center"/>
        </w:trPr>
        <w:tc>
          <w:tcPr>
            <w:tcW w:w="647" w:type="dxa"/>
            <w:vMerge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</w:tcPr>
          <w:p w:rsidR="00520F7E" w:rsidRPr="00511307" w:rsidRDefault="00520F7E" w:rsidP="00D3219D">
            <w:pPr>
              <w:spacing w:after="0" w:line="240" w:lineRule="auto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8C61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лана диспансеризации и профилактических осмотров женщин в различные периоды жизни</w:t>
            </w:r>
          </w:p>
        </w:tc>
        <w:tc>
          <w:tcPr>
            <w:tcW w:w="651" w:type="dxa"/>
            <w:vMerge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F7E" w:rsidRPr="00B5742F" w:rsidTr="00A63D02">
        <w:trPr>
          <w:trHeight w:val="295"/>
          <w:jc w:val="center"/>
        </w:trPr>
        <w:tc>
          <w:tcPr>
            <w:tcW w:w="647" w:type="dxa"/>
            <w:vMerge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</w:tcPr>
          <w:p w:rsidR="00520F7E" w:rsidRPr="00511307" w:rsidRDefault="00520F7E" w:rsidP="00BA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307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  <w:r w:rsidRPr="00511307">
              <w:rPr>
                <w:sz w:val="24"/>
                <w:szCs w:val="24"/>
              </w:rPr>
              <w:t xml:space="preserve"> </w:t>
            </w:r>
            <w:r w:rsidR="00BA6E6A">
              <w:rPr>
                <w:rFonts w:ascii="Times New Roman" w:hAnsi="Times New Roman" w:cs="Times New Roman"/>
                <w:sz w:val="24"/>
                <w:szCs w:val="24"/>
              </w:rPr>
              <w:t>ЛПУ</w:t>
            </w:r>
            <w:r w:rsidRPr="00511307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ческого профиля</w:t>
            </w:r>
          </w:p>
        </w:tc>
        <w:tc>
          <w:tcPr>
            <w:tcW w:w="651" w:type="dxa"/>
            <w:vMerge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F7E" w:rsidRPr="00B5742F" w:rsidTr="001F1442">
        <w:trPr>
          <w:trHeight w:val="295"/>
          <w:jc w:val="center"/>
        </w:trPr>
        <w:tc>
          <w:tcPr>
            <w:tcW w:w="647" w:type="dxa"/>
            <w:vMerge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520F7E" w:rsidRDefault="00BA6E6A" w:rsidP="00755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лана </w:t>
            </w:r>
            <w:r w:rsidR="00520F7E" w:rsidRPr="00511307">
              <w:rPr>
                <w:rFonts w:ascii="Times New Roman" w:hAnsi="Times New Roman"/>
                <w:sz w:val="24"/>
                <w:szCs w:val="24"/>
              </w:rPr>
              <w:t>бесед по профилактике заболеваний</w:t>
            </w:r>
          </w:p>
          <w:p w:rsidR="00BA6E6A" w:rsidRPr="00511307" w:rsidRDefault="00BA6E6A" w:rsidP="00755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E6A" w:rsidRPr="00B5742F" w:rsidTr="00BA6E6A">
        <w:trPr>
          <w:trHeight w:val="273"/>
          <w:jc w:val="center"/>
        </w:trPr>
        <w:tc>
          <w:tcPr>
            <w:tcW w:w="647" w:type="dxa"/>
            <w:shd w:val="clear" w:color="auto" w:fill="auto"/>
          </w:tcPr>
          <w:p w:rsidR="00BA6E6A" w:rsidRPr="00100BF2" w:rsidRDefault="00BA6E6A" w:rsidP="00BA6E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87" w:type="dxa"/>
            <w:shd w:val="clear" w:color="auto" w:fill="auto"/>
          </w:tcPr>
          <w:p w:rsidR="00BA6E6A" w:rsidRPr="00100BF2" w:rsidRDefault="00BA6E6A" w:rsidP="00BA6E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BA6E6A" w:rsidRPr="00100BF2" w:rsidRDefault="00BA6E6A" w:rsidP="00BA6E6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BA6E6A" w:rsidRPr="00B5742F" w:rsidRDefault="00BA6E6A" w:rsidP="00BA6E6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629" w:type="dxa"/>
          </w:tcPr>
          <w:p w:rsidR="00BA6E6A" w:rsidRPr="00B5742F" w:rsidRDefault="00BA6E6A" w:rsidP="001A506F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506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28" w:type="dxa"/>
          </w:tcPr>
          <w:p w:rsidR="00BA6E6A" w:rsidRPr="00B5742F" w:rsidRDefault="00BA6E6A" w:rsidP="00BA6E6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636" w:type="dxa"/>
          </w:tcPr>
          <w:p w:rsidR="00BA6E6A" w:rsidRPr="00B5742F" w:rsidRDefault="00BA6E6A" w:rsidP="00BA6E6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663" w:type="dxa"/>
          </w:tcPr>
          <w:p w:rsidR="00BA6E6A" w:rsidRPr="00B5742F" w:rsidRDefault="00BA6E6A" w:rsidP="00BA6E6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663" w:type="dxa"/>
          </w:tcPr>
          <w:p w:rsidR="00BA6E6A" w:rsidRPr="00B5742F" w:rsidRDefault="00BA6E6A" w:rsidP="00BA6E6A">
            <w:pPr>
              <w:spacing w:after="0"/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858" w:type="dxa"/>
            <w:shd w:val="clear" w:color="auto" w:fill="auto"/>
          </w:tcPr>
          <w:p w:rsidR="00BA6E6A" w:rsidRPr="00100BF2" w:rsidRDefault="00BA6E6A" w:rsidP="00BA6E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A6E6A" w:rsidRPr="00100BF2" w:rsidRDefault="00BA6E6A" w:rsidP="00BA6E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6E6A" w:rsidRPr="00B5742F" w:rsidTr="00A63D02">
        <w:trPr>
          <w:trHeight w:val="29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BA6E6A" w:rsidRPr="00B5742F" w:rsidRDefault="00BA6E6A" w:rsidP="00BA6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</w:tcPr>
          <w:p w:rsidR="00BA6E6A" w:rsidRPr="00780BD9" w:rsidRDefault="00BA6E6A" w:rsidP="000D2A4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ие в </w:t>
            </w:r>
            <w:r w:rsidRPr="00780BD9">
              <w:rPr>
                <w:rFonts w:ascii="Times New Roman" w:hAnsi="Times New Roman" w:cs="Times New Roman"/>
                <w:b/>
              </w:rPr>
              <w:t>диагностических мероприяти</w:t>
            </w:r>
            <w:r>
              <w:rPr>
                <w:rFonts w:ascii="Times New Roman" w:hAnsi="Times New Roman" w:cs="Times New Roman"/>
                <w:b/>
              </w:rPr>
              <w:t>ях гинекологическим больным под руководством врача</w:t>
            </w:r>
            <w:r w:rsidRPr="00780BD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1" w:type="dxa"/>
            <w:vMerge w:val="restart"/>
          </w:tcPr>
          <w:p w:rsidR="00BA6E6A" w:rsidRDefault="00BA6E6A" w:rsidP="000D2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2., ОК 1-13</w:t>
            </w:r>
          </w:p>
        </w:tc>
        <w:tc>
          <w:tcPr>
            <w:tcW w:w="694" w:type="dxa"/>
          </w:tcPr>
          <w:p w:rsidR="00BA6E6A" w:rsidRPr="00100BF2" w:rsidRDefault="00BA6E6A" w:rsidP="0031330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6E6A" w:rsidRPr="00100BF2" w:rsidRDefault="00BA6E6A" w:rsidP="0031330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6E6A" w:rsidRPr="00100BF2" w:rsidRDefault="00BA6E6A" w:rsidP="0031330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BA6E6A" w:rsidRPr="00100BF2" w:rsidRDefault="00BA6E6A" w:rsidP="0031330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BA6E6A" w:rsidRPr="00100BF2" w:rsidRDefault="00BA6E6A" w:rsidP="0031330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BA6E6A" w:rsidRPr="00100BF2" w:rsidRDefault="00BA6E6A" w:rsidP="003133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Default="00BA6E6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Default="00BA6E6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331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B5742F" w:rsidRDefault="00BA6E6A" w:rsidP="00755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ивное исследование пациента </w:t>
            </w:r>
            <w:r w:rsidRPr="00780BD9">
              <w:rPr>
                <w:rFonts w:ascii="Times New Roman" w:hAnsi="Times New Roman" w:cs="Times New Roman"/>
                <w:sz w:val="20"/>
                <w:szCs w:val="20"/>
              </w:rPr>
              <w:t>(сбор жалоб, с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го и гинекологического</w:t>
            </w:r>
            <w:r w:rsidRPr="00780BD9">
              <w:rPr>
                <w:rFonts w:ascii="Times New Roman" w:hAnsi="Times New Roman" w:cs="Times New Roman"/>
                <w:sz w:val="20"/>
                <w:szCs w:val="20"/>
              </w:rPr>
              <w:t xml:space="preserve"> анамнеза заболе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394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B5742F" w:rsidRDefault="00BA6E6A" w:rsidP="00D32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900">
              <w:rPr>
                <w:rFonts w:ascii="Times New Roman" w:hAnsi="Times New Roman" w:cs="Times New Roman"/>
              </w:rPr>
              <w:t>Оценка функционального состояния пациента</w:t>
            </w:r>
            <w:r w:rsidRPr="00FE590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8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FE5900">
              <w:rPr>
                <w:rFonts w:ascii="Times New Roman" w:hAnsi="Times New Roman" w:cs="Times New Roman"/>
                <w:sz w:val="20"/>
                <w:szCs w:val="20"/>
              </w:rPr>
              <w:t xml:space="preserve">АД, </w:t>
            </w:r>
            <w:proofErr w:type="spellStart"/>
            <w:r w:rsidRPr="00FE5900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proofErr w:type="spellEnd"/>
            <w:r w:rsidRPr="00FE59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E590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FE5900">
              <w:rPr>
                <w:rFonts w:ascii="Times New Roman" w:hAnsi="Times New Roman" w:cs="Times New Roman"/>
                <w:sz w:val="20"/>
                <w:szCs w:val="20"/>
              </w:rPr>
              <w:t>, ДД</w:t>
            </w:r>
            <w:r w:rsidRPr="00780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F51B82" w:rsidRDefault="00BA6E6A" w:rsidP="00D3219D">
            <w:pPr>
              <w:spacing w:after="0" w:line="240" w:lineRule="auto"/>
              <w:ind w:right="-94"/>
              <w:rPr>
                <w:rFonts w:ascii="Times New Roman" w:hAnsi="Times New Roman" w:cs="Times New Roman"/>
              </w:rPr>
            </w:pPr>
            <w:proofErr w:type="gramStart"/>
            <w:r w:rsidRPr="005F643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стов функциональной диагнос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5F64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мерение и графическое </w:t>
            </w:r>
            <w:proofErr w:type="spellStart"/>
            <w:r w:rsidRPr="005F64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браж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5F64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r w:rsidRPr="005F64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азальной температуры, исследование шеечной слизи (симптом «зрачка», натяжение шеечной слизи, симптом «папоротника»</w:t>
            </w:r>
            <w:proofErr w:type="gramEnd"/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5F6436" w:rsidRDefault="00BA6E6A" w:rsidP="00755299">
            <w:pPr>
              <w:spacing w:after="0" w:line="240" w:lineRule="auto"/>
              <w:ind w:right="-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ор крови из вены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B5742F" w:rsidRDefault="00BA6E6A" w:rsidP="00100BF2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 w:rsidRPr="005F6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ятие мазков  на </w:t>
            </w:r>
            <w:proofErr w:type="spellStart"/>
            <w:r w:rsidRPr="005F6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ьпоцитологию</w:t>
            </w:r>
            <w:proofErr w:type="spellEnd"/>
            <w:r w:rsidRPr="005F6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пределение </w:t>
            </w:r>
            <w:proofErr w:type="spellStart"/>
            <w:r w:rsidRPr="005F6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опикнотического</w:t>
            </w:r>
            <w:proofErr w:type="spellEnd"/>
            <w:r w:rsidRPr="005F6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декса - КПИ)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613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B5742F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F6436">
              <w:rPr>
                <w:rFonts w:ascii="Times New Roman" w:hAnsi="Times New Roman"/>
              </w:rPr>
              <w:t>Забор материала для бактериологического исследования мазков из урогенитального тракта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613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5F6436" w:rsidRDefault="00BA6E6A" w:rsidP="00D60819">
            <w:pPr>
              <w:pStyle w:val="11"/>
              <w:rPr>
                <w:rFonts w:ascii="Times New Roman" w:hAnsi="Times New Roman"/>
              </w:rPr>
            </w:pPr>
            <w:r w:rsidRPr="005F6436">
              <w:rPr>
                <w:rFonts w:ascii="Times New Roman" w:hAnsi="Times New Roman"/>
                <w:bCs/>
              </w:rPr>
              <w:t>Забор материала из урогенитального тракта на  инфекции передаваемые половым путем (ИППП) методом  полимеразной цепной реакции (ПЦР)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B5742F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F6436">
              <w:rPr>
                <w:rFonts w:ascii="Times New Roman" w:hAnsi="Times New Roman"/>
                <w:bCs/>
              </w:rPr>
              <w:t xml:space="preserve">Взятие соскоба с шейки матки с использованием </w:t>
            </w:r>
            <w:proofErr w:type="spellStart"/>
            <w:r w:rsidRPr="005F6436">
              <w:rPr>
                <w:rFonts w:ascii="Times New Roman" w:hAnsi="Times New Roman"/>
                <w:bCs/>
              </w:rPr>
              <w:t>цервекс-щеточки</w:t>
            </w:r>
            <w:proofErr w:type="spellEnd"/>
            <w:r w:rsidRPr="005F6436">
              <w:rPr>
                <w:rFonts w:ascii="Times New Roman" w:hAnsi="Times New Roman"/>
                <w:bCs/>
              </w:rPr>
              <w:t xml:space="preserve"> (</w:t>
            </w:r>
            <w:r w:rsidRPr="005F6436">
              <w:rPr>
                <w:rFonts w:ascii="Times New Roman" w:hAnsi="Times New Roman"/>
                <w:bCs/>
                <w:lang w:val="en-US"/>
              </w:rPr>
              <w:t>CERVEX</w:t>
            </w:r>
            <w:r w:rsidRPr="005F6436">
              <w:rPr>
                <w:rFonts w:ascii="Times New Roman" w:hAnsi="Times New Roman"/>
                <w:bCs/>
              </w:rPr>
              <w:t>-</w:t>
            </w:r>
            <w:r w:rsidRPr="005F6436">
              <w:rPr>
                <w:rFonts w:ascii="Times New Roman" w:hAnsi="Times New Roman"/>
                <w:bCs/>
                <w:lang w:val="en-US"/>
              </w:rPr>
              <w:t>BRASH</w:t>
            </w:r>
            <w:r w:rsidRPr="005F6436">
              <w:rPr>
                <w:rFonts w:ascii="Times New Roman" w:hAnsi="Times New Roman"/>
                <w:bCs/>
              </w:rPr>
              <w:t xml:space="preserve">) на </w:t>
            </w:r>
            <w:proofErr w:type="spellStart"/>
            <w:r w:rsidRPr="005F6436">
              <w:rPr>
                <w:rFonts w:ascii="Times New Roman" w:hAnsi="Times New Roman"/>
                <w:bCs/>
              </w:rPr>
              <w:t>онкоцитологию</w:t>
            </w:r>
            <w:proofErr w:type="spellEnd"/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5F6436" w:rsidRDefault="00BA6E6A" w:rsidP="00D60819">
            <w:pPr>
              <w:pStyle w:val="11"/>
              <w:rPr>
                <w:rFonts w:ascii="Times New Roman" w:hAnsi="Times New Roman"/>
                <w:bCs/>
              </w:rPr>
            </w:pPr>
            <w:r w:rsidRPr="005F6436">
              <w:rPr>
                <w:rFonts w:ascii="Times New Roman" w:hAnsi="Times New Roman"/>
                <w:bCs/>
                <w:color w:val="000000" w:themeColor="text1"/>
              </w:rPr>
              <w:t>Проведение комбинированных методов провокации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5F6436" w:rsidRDefault="00BA6E6A" w:rsidP="00D60819">
            <w:pPr>
              <w:pStyle w:val="11"/>
              <w:rPr>
                <w:rFonts w:ascii="Times New Roman" w:hAnsi="Times New Roman"/>
                <w:bCs/>
              </w:rPr>
            </w:pPr>
            <w:r w:rsidRPr="005F6436">
              <w:rPr>
                <w:rFonts w:ascii="Times New Roman" w:hAnsi="Times New Roman"/>
                <w:bCs/>
              </w:rPr>
              <w:t>Забор материала для исследования на гонорею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F51B82" w:rsidRDefault="00BA6E6A" w:rsidP="000D2A43">
            <w:pPr>
              <w:pStyle w:val="11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Участие в лечебных мероприятиях</w:t>
            </w:r>
            <w:r>
              <w:rPr>
                <w:rFonts w:ascii="Times New Roman" w:hAnsi="Times New Roman"/>
                <w:b/>
              </w:rPr>
              <w:t xml:space="preserve"> гинекологическим больным под руководством врача</w:t>
            </w:r>
            <w:r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5F6436" w:rsidRDefault="00BA6E6A" w:rsidP="000D2A43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AB5D87"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</w:t>
            </w:r>
            <w:r w:rsidRPr="00AB5D87">
              <w:rPr>
                <w:rFonts w:ascii="Times New Roman" w:hAnsi="Times New Roman"/>
                <w:bCs/>
                <w:color w:val="000000" w:themeColor="text1"/>
              </w:rPr>
              <w:t>влагалищной ванночки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5F6436" w:rsidRDefault="00BA6E6A" w:rsidP="000D2A43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оведение </w:t>
            </w:r>
            <w:r w:rsidRPr="00AB5D87">
              <w:rPr>
                <w:rFonts w:ascii="Times New Roman" w:hAnsi="Times New Roman"/>
                <w:bCs/>
                <w:color w:val="000000" w:themeColor="text1"/>
              </w:rPr>
              <w:t>влагалищного спринцевания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5F6436" w:rsidRDefault="00BA6E6A" w:rsidP="007D32E7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  <w:r w:rsidRPr="00AB5D87">
              <w:rPr>
                <w:rFonts w:ascii="Times New Roman" w:hAnsi="Times New Roman"/>
                <w:bCs/>
                <w:color w:val="000000" w:themeColor="text1"/>
              </w:rPr>
              <w:t xml:space="preserve">- подготовка и введение мазевых тампонов;                                                                       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AB5D87" w:rsidRDefault="00BA6E6A" w:rsidP="007D32E7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  <w:r w:rsidRPr="00AB5D87">
              <w:rPr>
                <w:rFonts w:ascii="Times New Roman" w:hAnsi="Times New Roman"/>
                <w:bCs/>
                <w:color w:val="000000" w:themeColor="text1"/>
              </w:rPr>
              <w:t>- введение пессария.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AB5D87" w:rsidRDefault="00BA6E6A" w:rsidP="000D2A43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оведение в/м,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</w:rPr>
              <w:t>/в инъекций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Default="00BA6E6A" w:rsidP="007D32E7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Подготовка системы и выполнение внутривенного капельного введения лекарственных препаратов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Default="00BA6E6A" w:rsidP="000D2A43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Катетеризация мочевого пузыря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Default="00BA6E6A" w:rsidP="000D2A43">
            <w:pPr>
              <w:pStyle w:val="11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Уход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</w:rPr>
              <w:t xml:space="preserve"> пациентам с гинекологической патологией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0243BB" w:rsidRDefault="00BA6E6A" w:rsidP="00F51B8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243BB">
              <w:rPr>
                <w:rFonts w:ascii="Times New Roman" w:hAnsi="Times New Roman"/>
                <w:bCs/>
              </w:rPr>
              <w:t>Техника проведения оксигенотерапи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0243BB" w:rsidRDefault="00BA6E6A" w:rsidP="00F51B82">
            <w:pPr>
              <w:pStyle w:val="1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ботка швов, снятие швов с промежности, передней брюшной стенки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Default="00BA6E6A" w:rsidP="00F51B82">
            <w:pPr>
              <w:pStyle w:val="1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ложение повязок при </w:t>
            </w:r>
            <w:proofErr w:type="spellStart"/>
            <w:r>
              <w:rPr>
                <w:rFonts w:ascii="Times New Roman" w:hAnsi="Times New Roman"/>
                <w:bCs/>
              </w:rPr>
              <w:t>бартолините</w:t>
            </w:r>
            <w:proofErr w:type="spellEnd"/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635FBD" w:rsidRDefault="00BA6E6A" w:rsidP="00D60819">
            <w:pPr>
              <w:pStyle w:val="11"/>
              <w:rPr>
                <w:rFonts w:ascii="Times New Roman" w:hAnsi="Times New Roman"/>
                <w:b/>
              </w:rPr>
            </w:pPr>
            <w:r w:rsidRPr="00635FBD">
              <w:rPr>
                <w:rFonts w:ascii="Times New Roman" w:hAnsi="Times New Roman"/>
                <w:b/>
              </w:rPr>
              <w:t>Выполнение диагностических манипуляций самостоятельно в пределах своих полномочий</w:t>
            </w:r>
          </w:p>
        </w:tc>
        <w:tc>
          <w:tcPr>
            <w:tcW w:w="651" w:type="dxa"/>
            <w:vMerge w:val="restart"/>
          </w:tcPr>
          <w:p w:rsidR="00BA6E6A" w:rsidRDefault="00BA6E6A" w:rsidP="000D2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3., ОК 1-13</w:t>
            </w: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D3219D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3219D">
              <w:rPr>
                <w:rFonts w:ascii="Times New Roman" w:hAnsi="Times New Roman"/>
                <w:bCs/>
                <w:sz w:val="24"/>
                <w:szCs w:val="24"/>
              </w:rPr>
              <w:t xml:space="preserve">- Влагалищное исследование;                            - </w:t>
            </w:r>
            <w:proofErr w:type="spellStart"/>
            <w:r w:rsidRPr="00D3219D">
              <w:rPr>
                <w:rFonts w:ascii="Times New Roman" w:hAnsi="Times New Roman"/>
                <w:bCs/>
                <w:sz w:val="24"/>
                <w:szCs w:val="24"/>
              </w:rPr>
              <w:t>Влагалищно-абдоминальное</w:t>
            </w:r>
            <w:proofErr w:type="spellEnd"/>
            <w:r w:rsidRPr="00D3219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D3219D">
              <w:rPr>
                <w:rFonts w:ascii="Times New Roman" w:hAnsi="Times New Roman"/>
                <w:bCs/>
                <w:sz w:val="24"/>
                <w:szCs w:val="24"/>
              </w:rPr>
              <w:t>бимануальное</w:t>
            </w:r>
            <w:proofErr w:type="spellEnd"/>
            <w:r w:rsidRPr="00D3219D">
              <w:rPr>
                <w:rFonts w:ascii="Times New Roman" w:hAnsi="Times New Roman"/>
                <w:bCs/>
                <w:sz w:val="24"/>
                <w:szCs w:val="24"/>
              </w:rPr>
              <w:t xml:space="preserve">) исследование;                               - </w:t>
            </w:r>
            <w:proofErr w:type="spellStart"/>
            <w:r w:rsidRPr="00D3219D">
              <w:rPr>
                <w:rFonts w:ascii="Times New Roman" w:hAnsi="Times New Roman"/>
                <w:bCs/>
                <w:sz w:val="24"/>
                <w:szCs w:val="24"/>
              </w:rPr>
              <w:t>Ректо-абдоминальное</w:t>
            </w:r>
            <w:proofErr w:type="spellEnd"/>
            <w:r w:rsidRPr="00D3219D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е;                                                                  - </w:t>
            </w:r>
            <w:proofErr w:type="spellStart"/>
            <w:r w:rsidRPr="00D3219D">
              <w:rPr>
                <w:rFonts w:ascii="Times New Roman" w:hAnsi="Times New Roman"/>
                <w:bCs/>
                <w:sz w:val="24"/>
                <w:szCs w:val="24"/>
              </w:rPr>
              <w:t>Ректо-влагалищное</w:t>
            </w:r>
            <w:proofErr w:type="spellEnd"/>
            <w:r w:rsidRPr="00D3219D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635FBD" w:rsidRDefault="00BA6E6A" w:rsidP="00D60819">
            <w:pPr>
              <w:pStyle w:val="11"/>
              <w:rPr>
                <w:rFonts w:ascii="Times New Roman" w:hAnsi="Times New Roman"/>
                <w:bCs/>
              </w:rPr>
            </w:pPr>
            <w:r w:rsidRPr="00635FBD">
              <w:rPr>
                <w:rFonts w:ascii="Times New Roman" w:hAnsi="Times New Roman"/>
                <w:bCs/>
              </w:rPr>
              <w:t>Осмотр шейки матки в створчатых зеркалах Куско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635FBD" w:rsidRDefault="00BA6E6A" w:rsidP="00D60819">
            <w:pPr>
              <w:pStyle w:val="11"/>
              <w:rPr>
                <w:rFonts w:ascii="Times New Roman" w:hAnsi="Times New Roman"/>
                <w:bCs/>
              </w:rPr>
            </w:pPr>
            <w:r w:rsidRPr="00635FBD">
              <w:rPr>
                <w:rFonts w:ascii="Times New Roman" w:hAnsi="Times New Roman"/>
                <w:bCs/>
              </w:rPr>
              <w:t>Осмотр шейки матки в ложкообразных зеркалах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635FBD" w:rsidRDefault="00BA6E6A" w:rsidP="00D60819">
            <w:pPr>
              <w:pStyle w:val="11"/>
              <w:rPr>
                <w:rFonts w:ascii="Times New Roman" w:hAnsi="Times New Roman"/>
                <w:bCs/>
              </w:rPr>
            </w:pPr>
            <w:r w:rsidRPr="00FE5900">
              <w:rPr>
                <w:rFonts w:ascii="Times New Roman" w:hAnsi="Times New Roman"/>
                <w:bCs/>
              </w:rPr>
              <w:t>Осмотр шейки матки  одноразовыми влагалищными зеркалами с ручным фиксатором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38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0243BB" w:rsidRDefault="00BA6E6A" w:rsidP="000E51D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243B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ставление алгоритмов оказания доврачебной помощи при неотложных состояния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в гинекологии</w:t>
            </w:r>
            <w:r w:rsidRPr="000243B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1" w:type="dxa"/>
            <w:vMerge w:val="restart"/>
          </w:tcPr>
          <w:p w:rsidR="00BA6E6A" w:rsidRDefault="00BA6E6A" w:rsidP="009B1E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.3.4.,</w:t>
            </w:r>
          </w:p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  <w:r w:rsidRPr="009B1EFD">
              <w:rPr>
                <w:rFonts w:ascii="Times New Roman" w:hAnsi="Times New Roman" w:cs="Times New Roman"/>
              </w:rPr>
              <w:t>ОК 1-13</w:t>
            </w: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B5742F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ематочная беременность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ыв маточной трубы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оплексия яичника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Default="00BA6E6A" w:rsidP="0071449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кр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жки опухали яичника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424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5F6436" w:rsidRDefault="00BA6E6A" w:rsidP="000243B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5F6436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</w:t>
            </w:r>
            <w:proofErr w:type="spellStart"/>
            <w:r w:rsidRPr="005F6436">
              <w:rPr>
                <w:rFonts w:ascii="Times New Roman" w:hAnsi="Times New Roman"/>
                <w:b/>
                <w:sz w:val="24"/>
                <w:szCs w:val="24"/>
              </w:rPr>
              <w:t>лечебно-диаг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еск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цедурах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иоперат</w:t>
            </w:r>
            <w:r w:rsidRPr="005F6436">
              <w:rPr>
                <w:rFonts w:ascii="Times New Roman" w:hAnsi="Times New Roman"/>
                <w:b/>
                <w:sz w:val="24"/>
                <w:szCs w:val="24"/>
              </w:rPr>
              <w:t>ивном</w:t>
            </w:r>
            <w:proofErr w:type="spellEnd"/>
            <w:r w:rsidRPr="005F6436">
              <w:rPr>
                <w:rFonts w:ascii="Times New Roman" w:hAnsi="Times New Roman"/>
                <w:b/>
                <w:sz w:val="24"/>
                <w:szCs w:val="24"/>
              </w:rPr>
              <w:t xml:space="preserve"> лечении</w:t>
            </w:r>
          </w:p>
        </w:tc>
        <w:tc>
          <w:tcPr>
            <w:tcW w:w="651" w:type="dxa"/>
            <w:vMerge w:val="restart"/>
          </w:tcPr>
          <w:p w:rsidR="00BA6E6A" w:rsidRDefault="00BA6E6A" w:rsidP="00BC04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5.</w:t>
            </w:r>
          </w:p>
          <w:p w:rsidR="00BA6E6A" w:rsidRPr="00B5742F" w:rsidRDefault="00BA6E6A" w:rsidP="00D32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1EFD">
              <w:rPr>
                <w:rFonts w:ascii="Times New Roman" w:hAnsi="Times New Roman" w:cs="Times New Roman"/>
              </w:rPr>
              <w:t>ОК 1-13</w:t>
            </w: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424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AB5D87" w:rsidRDefault="00BA6E6A" w:rsidP="004873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>Пригото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 инструмента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>, 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5D87">
              <w:rPr>
                <w:rFonts w:ascii="Times New Roman" w:hAnsi="Times New Roman"/>
                <w:sz w:val="24"/>
                <w:szCs w:val="24"/>
              </w:rPr>
              <w:lastRenderedPageBreak/>
              <w:t>медика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>, нак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>стери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651" w:type="dxa"/>
            <w:vMerge/>
          </w:tcPr>
          <w:p w:rsidR="00BA6E6A" w:rsidRDefault="00BA6E6A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520F7E" w:rsidRDefault="00BA6E6A" w:rsidP="00AA55E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0F7E">
              <w:rPr>
                <w:rFonts w:ascii="Times New Roman" w:hAnsi="Times New Roman"/>
                <w:b/>
                <w:sz w:val="24"/>
                <w:szCs w:val="24"/>
              </w:rPr>
              <w:t>Ассистенция</w:t>
            </w:r>
            <w:proofErr w:type="spellEnd"/>
            <w:r w:rsidRPr="00520F7E">
              <w:rPr>
                <w:rFonts w:ascii="Times New Roman" w:hAnsi="Times New Roman"/>
                <w:b/>
                <w:sz w:val="24"/>
                <w:szCs w:val="24"/>
              </w:rPr>
              <w:t xml:space="preserve"> врачу </w:t>
            </w:r>
            <w:proofErr w:type="gramStart"/>
            <w:r w:rsidRPr="00520F7E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proofErr w:type="gramEnd"/>
            <w:r w:rsidRPr="00520F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биопсии эндометрия (аспирационным методом, методом выскабливания полости матки);                                                                    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AB5D87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B5D87">
              <w:rPr>
                <w:rFonts w:ascii="Times New Roman" w:hAnsi="Times New Roman"/>
                <w:sz w:val="24"/>
                <w:szCs w:val="24"/>
              </w:rPr>
              <w:t>зондировании</w:t>
            </w:r>
            <w:proofErr w:type="gram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полости матки;                                      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AB5D87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раздельном диагностическом </w:t>
            </w:r>
            <w:proofErr w:type="gramStart"/>
            <w:r w:rsidRPr="00AB5D87">
              <w:rPr>
                <w:rFonts w:ascii="Times New Roman" w:hAnsi="Times New Roman"/>
                <w:sz w:val="24"/>
                <w:szCs w:val="24"/>
              </w:rPr>
              <w:t>выскабливании</w:t>
            </w:r>
            <w:proofErr w:type="gram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слизистой цервикального канала и полости матки (РДВ);                                                             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AB5D87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полипэктомии</w:t>
            </w:r>
            <w:proofErr w:type="spell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   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AB5D87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медицинском </w:t>
            </w:r>
            <w:proofErr w:type="gramStart"/>
            <w:r w:rsidRPr="00AB5D87">
              <w:rPr>
                <w:rFonts w:ascii="Times New Roman" w:hAnsi="Times New Roman"/>
                <w:sz w:val="24"/>
                <w:szCs w:val="24"/>
              </w:rPr>
              <w:t>аборте</w:t>
            </w:r>
            <w:proofErr w:type="gram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AB5D87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пункции прямокишечно-маточного углубления через задний свод влагалища;                                             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AB5D87" w:rsidRDefault="00BA6E6A" w:rsidP="00D3219D">
            <w:pPr>
              <w:pStyle w:val="11"/>
              <w:ind w:right="-236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кольпоскоп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расширенная – проб 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Шиллера);                                           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AB5D87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гистероскопии</w:t>
            </w:r>
            <w:proofErr w:type="spell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AB5D87" w:rsidRDefault="00BA6E6A" w:rsidP="00D3219D">
            <w:pPr>
              <w:pStyle w:val="11"/>
              <w:ind w:right="-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гистеросальпингографии</w:t>
            </w:r>
            <w:proofErr w:type="spell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(ГСГ);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Default="00BA6E6A" w:rsidP="00D3219D">
            <w:pPr>
              <w:pStyle w:val="11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диатермокоагуляции и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диатермоэксцизии</w:t>
            </w:r>
            <w:proofErr w:type="spell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шейки матки;   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AB5D87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лазеротерапии и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криодеструкции</w:t>
            </w:r>
            <w:proofErr w:type="spell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шейки матки;                                                           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радиоволновой терапии заболеваний шейки матки;                                 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AB5D87">
              <w:rPr>
                <w:rFonts w:ascii="Times New Roman" w:hAnsi="Times New Roman"/>
                <w:sz w:val="24"/>
                <w:szCs w:val="24"/>
              </w:rPr>
              <w:t>восстановлении</w:t>
            </w:r>
            <w:proofErr w:type="gram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разрывов половых органов женщины;                                 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AB5D87" w:rsidRDefault="00BA6E6A" w:rsidP="00D3219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AB5D87">
              <w:rPr>
                <w:rFonts w:ascii="Times New Roman" w:hAnsi="Times New Roman"/>
                <w:sz w:val="24"/>
                <w:szCs w:val="24"/>
              </w:rPr>
              <w:t>введении</w:t>
            </w:r>
            <w:proofErr w:type="gram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и извлечении внутриматочного  сре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AB5D87" w:rsidRDefault="00BA6E6A" w:rsidP="00D3219D">
            <w:pPr>
              <w:pStyle w:val="11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 Подготовка пациента к экстренной, срочной, плановой операциям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B5742F" w:rsidRDefault="00BA6E6A" w:rsidP="00D3219D">
            <w:pPr>
              <w:pStyle w:val="11"/>
              <w:ind w:right="-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ухода за пациентам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иоператив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е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BA6E6A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</w:t>
            </w:r>
            <w:r w:rsidRPr="00520F7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о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дение</w:t>
            </w:r>
            <w:r w:rsidRPr="00520F7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консультирован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я</w:t>
            </w:r>
            <w:r w:rsidRPr="00520F7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п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520F7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опросам контрацепции и половой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520F7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игиены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</w:t>
            </w:r>
          </w:p>
        </w:tc>
        <w:tc>
          <w:tcPr>
            <w:tcW w:w="651" w:type="dxa"/>
            <w:vMerge w:val="restart"/>
          </w:tcPr>
          <w:p w:rsidR="00BA6E6A" w:rsidRDefault="00BA6E6A" w:rsidP="00BC04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6.</w:t>
            </w:r>
          </w:p>
          <w:p w:rsidR="00BA6E6A" w:rsidRPr="00D3219D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  <w:r w:rsidRPr="009B1EFD">
              <w:rPr>
                <w:rFonts w:ascii="Times New Roman" w:hAnsi="Times New Roman" w:cs="Times New Roman"/>
              </w:rPr>
              <w:t>ОК 1-13</w:t>
            </w: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D3219D">
        <w:trPr>
          <w:trHeight w:val="273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D3219D" w:rsidRDefault="00BA6E6A" w:rsidP="00D3219D">
            <w:pPr>
              <w:shd w:val="clear" w:color="auto" w:fill="FFFFFF"/>
              <w:spacing w:after="0" w:line="240" w:lineRule="auto"/>
              <w:ind w:right="-9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оставление планов бесед </w:t>
            </w:r>
            <w:r w:rsidRPr="00D321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профилактике абортов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гинекологических, </w:t>
            </w:r>
            <w:r w:rsidRPr="00D321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нерических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321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нкологических заболеваний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</w:t>
            </w:r>
            <w:r w:rsidRPr="00D321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хранени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321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репродуктив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здоровья.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3A8D" w:rsidRPr="008E71D6" w:rsidRDefault="00623A8D" w:rsidP="00F102D5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sz w:val="28"/>
          <w:szCs w:val="28"/>
        </w:rPr>
        <w:t>оценки результатов учебной практики УП.0</w:t>
      </w:r>
      <w:r w:rsidR="00D8766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01</w:t>
      </w:r>
      <w:r w:rsidRPr="008E71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Ф.И.О. обучающегося)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</w:rPr>
        <w:t xml:space="preserve">по </w:t>
      </w:r>
      <w:r w:rsidRPr="008E71D6">
        <w:rPr>
          <w:rFonts w:ascii="Times New Roman" w:hAnsi="Times New Roman" w:cs="Times New Roman"/>
          <w:iCs/>
        </w:rPr>
        <w:t xml:space="preserve">программе учебной практики 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  <w:iCs/>
        </w:rPr>
        <w:t>специальност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iCs/>
        </w:rPr>
      </w:pPr>
      <w:r w:rsidRPr="008E71D6">
        <w:rPr>
          <w:rFonts w:ascii="Times New Roman" w:hAnsi="Times New Roman" w:cs="Times New Roman"/>
          <w:b/>
          <w:iCs/>
        </w:rPr>
        <w:t>31.02.02 Акушерское дело</w:t>
      </w:r>
    </w:p>
    <w:p w:rsidR="00623A8D" w:rsidRPr="00D87661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u w:val="single"/>
        </w:rPr>
      </w:pPr>
      <w:r w:rsidRPr="008E71D6">
        <w:rPr>
          <w:rFonts w:ascii="Times New Roman" w:hAnsi="Times New Roman" w:cs="Times New Roman"/>
          <w:u w:val="single"/>
        </w:rPr>
        <w:t>ПМ.0</w:t>
      </w:r>
      <w:r w:rsidR="00D87661">
        <w:rPr>
          <w:rFonts w:ascii="Times New Roman" w:hAnsi="Times New Roman" w:cs="Times New Roman"/>
          <w:u w:val="single"/>
        </w:rPr>
        <w:t>3</w:t>
      </w:r>
      <w:r w:rsidRPr="008E71D6">
        <w:rPr>
          <w:rFonts w:ascii="Times New Roman" w:hAnsi="Times New Roman" w:cs="Times New Roman"/>
          <w:u w:val="single"/>
        </w:rPr>
        <w:t xml:space="preserve"> </w:t>
      </w:r>
      <w:r w:rsidR="00D87661" w:rsidRPr="00D87661">
        <w:rPr>
          <w:rFonts w:ascii="Times New Roman" w:hAnsi="Times New Roman" w:cs="Times New Roman"/>
          <w:u w:val="single"/>
        </w:rPr>
        <w:t>Медицинская помощь женщине с гинекологическими заболеваниями в различные периоды жизни</w:t>
      </w:r>
    </w:p>
    <w:p w:rsidR="00623A8D" w:rsidRPr="008E71D6" w:rsidRDefault="00D87661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D87661">
        <w:rPr>
          <w:rFonts w:ascii="Times New Roman" w:hAnsi="Times New Roman" w:cs="Times New Roman"/>
          <w:u w:val="single"/>
        </w:rPr>
        <w:t>УП.03.01. Гинекология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>в объеме_</w:t>
      </w:r>
      <w:r w:rsidR="00D87661">
        <w:rPr>
          <w:rFonts w:ascii="Times New Roman" w:hAnsi="Times New Roman" w:cs="Times New Roman"/>
          <w:u w:val="single"/>
        </w:rPr>
        <w:t>36</w:t>
      </w:r>
      <w:r w:rsidRPr="008E71D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час</w:t>
      </w:r>
      <w:r w:rsidR="00D87661">
        <w:rPr>
          <w:rFonts w:ascii="Times New Roman" w:hAnsi="Times New Roman" w:cs="Times New Roman"/>
        </w:rPr>
        <w:t>ов</w:t>
      </w:r>
      <w:r w:rsidRPr="008E71D6">
        <w:rPr>
          <w:rFonts w:ascii="Times New Roman" w:hAnsi="Times New Roman" w:cs="Times New Roman"/>
        </w:rPr>
        <w:t xml:space="preserve"> с  «</w:t>
      </w:r>
      <w:r>
        <w:rPr>
          <w:rFonts w:ascii="Times New Roman" w:hAnsi="Times New Roman" w:cs="Times New Roman"/>
          <w:u w:val="single"/>
        </w:rPr>
        <w:t xml:space="preserve"> </w:t>
      </w:r>
      <w:r w:rsidR="00D87661">
        <w:rPr>
          <w:rFonts w:ascii="Times New Roman" w:hAnsi="Times New Roman" w:cs="Times New Roman"/>
          <w:u w:val="single"/>
        </w:rPr>
        <w:t>27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 w:rsidR="00D87661">
        <w:rPr>
          <w:rFonts w:ascii="Times New Roman" w:hAnsi="Times New Roman" w:cs="Times New Roman"/>
          <w:u w:val="single"/>
        </w:rPr>
        <w:t>ноябр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1A506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  по  «</w:t>
      </w:r>
      <w:r>
        <w:rPr>
          <w:rFonts w:ascii="Times New Roman" w:hAnsi="Times New Roman" w:cs="Times New Roman"/>
          <w:u w:val="single"/>
        </w:rPr>
        <w:t xml:space="preserve"> 03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</w:t>
      </w:r>
      <w:r w:rsidR="00D87661">
        <w:rPr>
          <w:rFonts w:ascii="Times New Roman" w:hAnsi="Times New Roman" w:cs="Times New Roman"/>
          <w:u w:val="single"/>
        </w:rPr>
        <w:t>декабр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1A506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4"/>
        <w:gridCol w:w="2411"/>
      </w:tblGrid>
      <w:tr w:rsidR="00623A8D" w:rsidRPr="008E71D6" w:rsidTr="000728EA">
        <w:tc>
          <w:tcPr>
            <w:tcW w:w="5000" w:type="pct"/>
            <w:gridSpan w:val="2"/>
          </w:tcPr>
          <w:p w:rsidR="00623A8D" w:rsidRPr="008E71D6" w:rsidRDefault="00623A8D" w:rsidP="000728EA">
            <w:pPr>
              <w:suppressAutoHyphens/>
              <w:ind w:left="566" w:hanging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3B0CC0" w:rsidRPr="008E71D6" w:rsidTr="000728EA">
        <w:tc>
          <w:tcPr>
            <w:tcW w:w="5000" w:type="pct"/>
            <w:gridSpan w:val="2"/>
          </w:tcPr>
          <w:p w:rsidR="003B0CC0" w:rsidRPr="003865B7" w:rsidRDefault="003865B7" w:rsidP="003865B7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Диспансеризация</w:t>
            </w:r>
            <w:proofErr w:type="spellEnd"/>
            <w:r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профилакти</w:t>
            </w:r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ческие</w:t>
            </w:r>
            <w:proofErr w:type="spellEnd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осмотры</w:t>
            </w:r>
            <w:proofErr w:type="spellEnd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жен</w:t>
            </w:r>
            <w:bookmarkStart w:id="0" w:name="_GoBack"/>
            <w:bookmarkEnd w:id="0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щин</w:t>
            </w:r>
            <w:proofErr w:type="spellEnd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различные</w:t>
            </w:r>
            <w:proofErr w:type="spellEnd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периоды</w:t>
            </w:r>
            <w:proofErr w:type="spellEnd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жизни</w:t>
            </w:r>
            <w:proofErr w:type="spellEnd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Диагностика</w:t>
            </w:r>
            <w:proofErr w:type="spellEnd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гинекологии</w:t>
            </w:r>
            <w:proofErr w:type="spellEnd"/>
            <w:r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B0CC0" w:rsidRPr="008E71D6" w:rsidTr="004555A0">
        <w:trPr>
          <w:trHeight w:val="269"/>
        </w:trPr>
        <w:tc>
          <w:tcPr>
            <w:tcW w:w="5000" w:type="pct"/>
            <w:gridSpan w:val="2"/>
          </w:tcPr>
          <w:p w:rsidR="003B0CC0" w:rsidRPr="00EB18BB" w:rsidRDefault="003865B7" w:rsidP="004555A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65B7"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 xml:space="preserve">Нарушения менструального цикла. Обследование. </w:t>
            </w:r>
            <w:proofErr w:type="spellStart"/>
            <w:r w:rsidRPr="003865B7"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Ассистенция</w:t>
            </w:r>
            <w:proofErr w:type="spellEnd"/>
            <w:r w:rsidRPr="003865B7"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</w:tr>
      <w:tr w:rsidR="003B0CC0" w:rsidRPr="008E71D6" w:rsidTr="000728EA">
        <w:tc>
          <w:tcPr>
            <w:tcW w:w="5000" w:type="pct"/>
            <w:gridSpan w:val="2"/>
          </w:tcPr>
          <w:p w:rsidR="003B0CC0" w:rsidRPr="00EB18BB" w:rsidRDefault="003865B7" w:rsidP="000728EA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3865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алительные заболевания женских половых органов. Обследование.</w:t>
            </w:r>
          </w:p>
        </w:tc>
      </w:tr>
      <w:tr w:rsidR="003B0CC0" w:rsidRPr="008E71D6" w:rsidTr="000728EA">
        <w:tc>
          <w:tcPr>
            <w:tcW w:w="5000" w:type="pct"/>
            <w:gridSpan w:val="2"/>
          </w:tcPr>
          <w:p w:rsidR="003B0CC0" w:rsidRPr="00EB18BB" w:rsidRDefault="003865B7" w:rsidP="000728EA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86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Мочеполовые инфекционные заболевания. Обследование. </w:t>
            </w:r>
            <w:proofErr w:type="spellStart"/>
            <w:r w:rsidRPr="00386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ссистенция</w:t>
            </w:r>
            <w:proofErr w:type="spellEnd"/>
            <w:r w:rsidR="00D3219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3B0CC0" w:rsidRPr="008E71D6" w:rsidTr="000728EA">
        <w:tc>
          <w:tcPr>
            <w:tcW w:w="5000" w:type="pct"/>
            <w:gridSpan w:val="2"/>
          </w:tcPr>
          <w:p w:rsidR="003B0CC0" w:rsidRPr="003B0CC0" w:rsidRDefault="003865B7" w:rsidP="003B0C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65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борт. Реабилитация после аборт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23A8D" w:rsidRPr="008E71D6" w:rsidTr="000728EA">
        <w:tc>
          <w:tcPr>
            <w:tcW w:w="5000" w:type="pct"/>
            <w:gridSpan w:val="2"/>
          </w:tcPr>
          <w:p w:rsidR="00623A8D" w:rsidRPr="008E71D6" w:rsidRDefault="003865B7" w:rsidP="003865B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386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казание доврачебной помощи при неотложных состояниях. Подготовка к операции и уход за больным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</w:t>
            </w:r>
            <w:r w:rsidRPr="006C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39D">
              <w:rPr>
                <w:rFonts w:ascii="Times New Roman" w:hAnsi="Times New Roman"/>
                <w:sz w:val="24"/>
                <w:szCs w:val="24"/>
              </w:rPr>
              <w:t>периоперативном</w:t>
            </w:r>
            <w:proofErr w:type="spellEnd"/>
            <w:r w:rsidRPr="006C239D">
              <w:rPr>
                <w:rFonts w:ascii="Times New Roman" w:hAnsi="Times New Roman"/>
                <w:sz w:val="24"/>
                <w:szCs w:val="24"/>
              </w:rPr>
              <w:t xml:space="preserve"> периоде</w:t>
            </w:r>
            <w:r w:rsidRPr="00386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623A8D" w:rsidRPr="008E71D6" w:rsidTr="000728EA">
        <w:trPr>
          <w:trHeight w:val="20"/>
        </w:trPr>
        <w:tc>
          <w:tcPr>
            <w:tcW w:w="3745" w:type="pct"/>
            <w:vAlign w:val="center"/>
          </w:tcPr>
          <w:p w:rsidR="00623A8D" w:rsidRPr="008E71D6" w:rsidRDefault="00623A8D" w:rsidP="000728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1D6">
              <w:rPr>
                <w:rFonts w:ascii="Times New Roman" w:hAnsi="Times New Roman" w:cs="Times New Roman"/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623A8D" w:rsidRPr="008E71D6" w:rsidRDefault="00623A8D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Уровень </w:t>
            </w:r>
            <w:r w:rsidR="001A506F">
              <w:rPr>
                <w:rFonts w:ascii="Times New Roman" w:hAnsi="Times New Roman" w:cs="Times New Roman"/>
                <w:b/>
              </w:rPr>
              <w:t>формирования</w:t>
            </w:r>
            <w:r w:rsidRPr="008E71D6">
              <w:rPr>
                <w:rFonts w:ascii="Times New Roman" w:hAnsi="Times New Roman" w:cs="Times New Roman"/>
                <w:b/>
              </w:rPr>
              <w:t xml:space="preserve"> профессиональной компетенции, </w:t>
            </w:r>
          </w:p>
          <w:p w:rsidR="00623A8D" w:rsidRPr="008E71D6" w:rsidRDefault="00623A8D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>(оценка, балл)</w:t>
            </w:r>
          </w:p>
        </w:tc>
      </w:tr>
      <w:tr w:rsidR="00BA6E6A" w:rsidRPr="008E71D6" w:rsidTr="000728EA">
        <w:trPr>
          <w:trHeight w:val="440"/>
        </w:trPr>
        <w:tc>
          <w:tcPr>
            <w:tcW w:w="3745" w:type="pct"/>
          </w:tcPr>
          <w:p w:rsidR="00BA6E6A" w:rsidRPr="006C239D" w:rsidRDefault="00BA6E6A" w:rsidP="00BA6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1. </w:t>
            </w:r>
            <w:r w:rsidRPr="006C239D">
              <w:rPr>
                <w:rFonts w:ascii="Times New Roman" w:hAnsi="Times New Roman"/>
                <w:sz w:val="24"/>
                <w:szCs w:val="24"/>
              </w:rPr>
              <w:t>Проводить профилактические осмотры и диспансеризацию женщин в различные периоды жизни.</w:t>
            </w:r>
          </w:p>
        </w:tc>
        <w:tc>
          <w:tcPr>
            <w:tcW w:w="1255" w:type="pct"/>
            <w:vAlign w:val="center"/>
          </w:tcPr>
          <w:p w:rsidR="00BA6E6A" w:rsidRPr="008E71D6" w:rsidRDefault="00BA6E6A" w:rsidP="00BA6E6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BA6E6A" w:rsidRPr="008E71D6" w:rsidTr="000728EA">
        <w:trPr>
          <w:trHeight w:val="20"/>
        </w:trPr>
        <w:tc>
          <w:tcPr>
            <w:tcW w:w="3745" w:type="pct"/>
          </w:tcPr>
          <w:p w:rsidR="00BA6E6A" w:rsidRPr="006C239D" w:rsidRDefault="00BA6E6A" w:rsidP="00BA6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. </w:t>
            </w:r>
            <w:r w:rsidRPr="006C239D">
              <w:rPr>
                <w:rFonts w:ascii="Times New Roman" w:hAnsi="Times New Roman"/>
                <w:sz w:val="24"/>
                <w:szCs w:val="24"/>
              </w:rPr>
              <w:t>Проводить лечебно-диагностические мероприятия гинекологическим больным под руководством врача.</w:t>
            </w:r>
          </w:p>
        </w:tc>
        <w:tc>
          <w:tcPr>
            <w:tcW w:w="1255" w:type="pct"/>
            <w:vAlign w:val="center"/>
          </w:tcPr>
          <w:p w:rsidR="00BA6E6A" w:rsidRPr="008E71D6" w:rsidRDefault="00BA6E6A" w:rsidP="00BA6E6A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BA6E6A" w:rsidRPr="008E71D6" w:rsidTr="000728EA">
        <w:trPr>
          <w:trHeight w:val="20"/>
        </w:trPr>
        <w:tc>
          <w:tcPr>
            <w:tcW w:w="3745" w:type="pct"/>
          </w:tcPr>
          <w:p w:rsidR="00BA6E6A" w:rsidRPr="006C239D" w:rsidRDefault="00BA6E6A" w:rsidP="00BA6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  <w:r w:rsidRPr="006C239D">
              <w:rPr>
                <w:rFonts w:ascii="Times New Roman" w:hAnsi="Times New Roman"/>
                <w:sz w:val="24"/>
                <w:szCs w:val="24"/>
              </w:rPr>
              <w:t>Выполнять диагностические манипуляции самостоятельно в пределах своих полномочий.</w:t>
            </w:r>
          </w:p>
        </w:tc>
        <w:tc>
          <w:tcPr>
            <w:tcW w:w="1255" w:type="pct"/>
            <w:vAlign w:val="center"/>
          </w:tcPr>
          <w:p w:rsidR="00BA6E6A" w:rsidRPr="008E71D6" w:rsidRDefault="00BA6E6A" w:rsidP="00BA6E6A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BA6E6A" w:rsidRPr="008E71D6" w:rsidTr="000728EA">
        <w:trPr>
          <w:trHeight w:val="20"/>
        </w:trPr>
        <w:tc>
          <w:tcPr>
            <w:tcW w:w="3745" w:type="pct"/>
          </w:tcPr>
          <w:p w:rsidR="00BA6E6A" w:rsidRPr="006C239D" w:rsidRDefault="00BA6E6A" w:rsidP="00BA6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4. </w:t>
            </w:r>
            <w:r w:rsidRPr="006C239D">
              <w:rPr>
                <w:rFonts w:ascii="Times New Roman" w:hAnsi="Times New Roman"/>
                <w:sz w:val="24"/>
                <w:szCs w:val="24"/>
              </w:rPr>
              <w:t>Оказывать доврачебную помощь пациентам при неотложных состояниях в гинекологии.</w:t>
            </w:r>
          </w:p>
        </w:tc>
        <w:tc>
          <w:tcPr>
            <w:tcW w:w="1255" w:type="pct"/>
            <w:vAlign w:val="center"/>
          </w:tcPr>
          <w:p w:rsidR="00BA6E6A" w:rsidRPr="008E71D6" w:rsidRDefault="00BA6E6A" w:rsidP="00BA6E6A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BA6E6A" w:rsidRPr="008E71D6" w:rsidTr="000728EA">
        <w:trPr>
          <w:trHeight w:val="20"/>
        </w:trPr>
        <w:tc>
          <w:tcPr>
            <w:tcW w:w="3745" w:type="pct"/>
          </w:tcPr>
          <w:p w:rsidR="00BA6E6A" w:rsidRPr="006C239D" w:rsidRDefault="00BA6E6A" w:rsidP="00BA6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5. </w:t>
            </w:r>
            <w:r w:rsidRPr="006C239D">
              <w:rPr>
                <w:rFonts w:ascii="Times New Roman" w:hAnsi="Times New Roman"/>
                <w:sz w:val="24"/>
                <w:szCs w:val="24"/>
              </w:rPr>
              <w:t xml:space="preserve">Участвовать в оказании помощи пациенткам в </w:t>
            </w:r>
            <w:proofErr w:type="spellStart"/>
            <w:r w:rsidRPr="006C239D">
              <w:rPr>
                <w:rFonts w:ascii="Times New Roman" w:hAnsi="Times New Roman"/>
                <w:sz w:val="24"/>
                <w:szCs w:val="24"/>
              </w:rPr>
              <w:t>периоперативном</w:t>
            </w:r>
            <w:proofErr w:type="spellEnd"/>
            <w:r w:rsidRPr="006C239D">
              <w:rPr>
                <w:rFonts w:ascii="Times New Roman" w:hAnsi="Times New Roman"/>
                <w:sz w:val="24"/>
                <w:szCs w:val="24"/>
              </w:rPr>
              <w:t xml:space="preserve"> периоде.</w:t>
            </w:r>
          </w:p>
        </w:tc>
        <w:tc>
          <w:tcPr>
            <w:tcW w:w="1255" w:type="pct"/>
            <w:vAlign w:val="center"/>
          </w:tcPr>
          <w:p w:rsidR="00BA6E6A" w:rsidRPr="008E71D6" w:rsidRDefault="00BA6E6A" w:rsidP="00BA6E6A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BA6E6A" w:rsidRPr="008E71D6" w:rsidTr="000728EA">
        <w:trPr>
          <w:trHeight w:val="20"/>
        </w:trPr>
        <w:tc>
          <w:tcPr>
            <w:tcW w:w="3745" w:type="pct"/>
          </w:tcPr>
          <w:p w:rsidR="00BA6E6A" w:rsidRPr="00587F12" w:rsidRDefault="00BA6E6A" w:rsidP="00BA6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6. </w:t>
            </w:r>
            <w:r w:rsidRPr="00587F1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водить санитарно-просветительскую работу по вопросам планирования семьи, сохранения и укрепления репродуктивного здоровья</w:t>
            </w:r>
          </w:p>
        </w:tc>
        <w:tc>
          <w:tcPr>
            <w:tcW w:w="1255" w:type="pct"/>
            <w:vAlign w:val="center"/>
          </w:tcPr>
          <w:p w:rsidR="00BA6E6A" w:rsidRPr="008E71D6" w:rsidRDefault="00BA6E6A" w:rsidP="00BA6E6A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</w:tbl>
    <w:p w:rsidR="00F102D5" w:rsidRPr="00F102D5" w:rsidRDefault="00F102D5" w:rsidP="00F102D5">
      <w:pPr>
        <w:tabs>
          <w:tab w:val="left" w:leader="underscore" w:pos="11328"/>
        </w:tabs>
        <w:spacing w:after="0" w:line="240" w:lineRule="auto"/>
        <w:ind w:left="-284" w:right="-739"/>
        <w:rPr>
          <w:rFonts w:ascii="Times New Roman" w:hAnsi="Times New Roman" w:cs="Times New Roman"/>
          <w:sz w:val="24"/>
          <w:szCs w:val="24"/>
        </w:rPr>
      </w:pPr>
      <w:r w:rsidRPr="00F10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</w:t>
      </w:r>
      <w:proofErr w:type="spellStart"/>
      <w:r w:rsidRPr="00F10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F10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ых компетенций/ оценка по пятибалльной системе*:</w:t>
      </w:r>
      <w:r w:rsidRPr="00F102D5">
        <w:rPr>
          <w:rFonts w:ascii="Times New Roman" w:hAnsi="Times New Roman" w:cs="Times New Roman"/>
          <w:sz w:val="24"/>
          <w:szCs w:val="24"/>
        </w:rPr>
        <w:t xml:space="preserve"> ___________________________________ /_____________________________________                                                                                                                                                          </w:t>
      </w:r>
    </w:p>
    <w:p w:rsidR="00F102D5" w:rsidRPr="00F102D5" w:rsidRDefault="00F102D5" w:rsidP="00F102D5">
      <w:pPr>
        <w:keepNext/>
        <w:keepLines/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102D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102D5">
        <w:rPr>
          <w:rFonts w:ascii="Times New Roman" w:hAnsi="Times New Roman" w:cs="Times New Roman"/>
          <w:sz w:val="20"/>
          <w:szCs w:val="20"/>
          <w:vertAlign w:val="superscript"/>
        </w:rPr>
        <w:t>(не сформированы, низкий, средний, высокий)</w:t>
      </w:r>
      <w:r w:rsidRPr="00F102D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F102D5">
        <w:rPr>
          <w:rFonts w:ascii="Times New Roman" w:hAnsi="Times New Roman" w:cs="Times New Roman"/>
          <w:sz w:val="20"/>
          <w:szCs w:val="20"/>
          <w:vertAlign w:val="superscript"/>
        </w:rPr>
        <w:t>(отлично, хорошо, удовлетворительно, неудовлетворительно)</w:t>
      </w:r>
    </w:p>
    <w:p w:rsidR="00F102D5" w:rsidRDefault="00F102D5" w:rsidP="00F10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</w:t>
      </w:r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 </w:t>
      </w:r>
      <w:proofErr w:type="spellStart"/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proofErr w:type="spellEnd"/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>_  202</w:t>
      </w:r>
      <w:r w:rsidR="001A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102D5" w:rsidRPr="00F102D5" w:rsidRDefault="00F102D5" w:rsidP="00F10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F102D5" w:rsidRPr="00F102D5" w:rsidRDefault="00F102D5" w:rsidP="00F10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          ___________________________________________________________</w:t>
      </w:r>
    </w:p>
    <w:p w:rsidR="00F102D5" w:rsidRPr="00F102D5" w:rsidRDefault="00F102D5" w:rsidP="00F10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F102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.И.О                                                                                             подпись</w:t>
      </w:r>
    </w:p>
    <w:p w:rsidR="00623A8D" w:rsidRPr="008E71D6" w:rsidRDefault="00F102D5" w:rsidP="00F102D5">
      <w:pPr>
        <w:keepNext/>
        <w:keepLines/>
        <w:suppressLineNumbers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F102D5">
        <w:rPr>
          <w:rFonts w:ascii="Times New Roman" w:eastAsia="Times New Roman" w:hAnsi="Times New Roman" w:cs="Times New Roman"/>
          <w:sz w:val="20"/>
          <w:szCs w:val="20"/>
          <w:lang w:eastAsia="ru-RU"/>
        </w:rPr>
        <w:t>*  «Отлично» - высокий уровень, «хорошо» - средний уровень, «удовлетворительно»  -  низкий уровень, «неудовлетворительно» - наличие отметки «ПК не сформирована» хоть по одной ПК.</w:t>
      </w:r>
      <w:proofErr w:type="gramEnd"/>
    </w:p>
    <w:sectPr w:rsidR="00623A8D" w:rsidRPr="008E71D6" w:rsidSect="00D66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A8D"/>
    <w:rsid w:val="000243BB"/>
    <w:rsid w:val="000728EA"/>
    <w:rsid w:val="000B3D55"/>
    <w:rsid w:val="000C18A4"/>
    <w:rsid w:val="000D2A43"/>
    <w:rsid w:val="000E2834"/>
    <w:rsid w:val="000E51DB"/>
    <w:rsid w:val="00100BF2"/>
    <w:rsid w:val="001A506F"/>
    <w:rsid w:val="001B160E"/>
    <w:rsid w:val="001E591D"/>
    <w:rsid w:val="001F1442"/>
    <w:rsid w:val="00243430"/>
    <w:rsid w:val="00277BCC"/>
    <w:rsid w:val="00285F3A"/>
    <w:rsid w:val="002A3ED5"/>
    <w:rsid w:val="003865B7"/>
    <w:rsid w:val="003B0CC0"/>
    <w:rsid w:val="004555A0"/>
    <w:rsid w:val="004611DC"/>
    <w:rsid w:val="00487385"/>
    <w:rsid w:val="004A73DC"/>
    <w:rsid w:val="005044C0"/>
    <w:rsid w:val="00511307"/>
    <w:rsid w:val="00520F7E"/>
    <w:rsid w:val="005F6436"/>
    <w:rsid w:val="00602935"/>
    <w:rsid w:val="00623A8D"/>
    <w:rsid w:val="00635FBD"/>
    <w:rsid w:val="00636B2C"/>
    <w:rsid w:val="00661E77"/>
    <w:rsid w:val="006803DE"/>
    <w:rsid w:val="006E4B34"/>
    <w:rsid w:val="006F7582"/>
    <w:rsid w:val="00714492"/>
    <w:rsid w:val="00721FCD"/>
    <w:rsid w:val="00755299"/>
    <w:rsid w:val="00757A3B"/>
    <w:rsid w:val="0077094A"/>
    <w:rsid w:val="00780BD9"/>
    <w:rsid w:val="007C4B20"/>
    <w:rsid w:val="007D32E7"/>
    <w:rsid w:val="007D7220"/>
    <w:rsid w:val="007E5BB4"/>
    <w:rsid w:val="00800DAB"/>
    <w:rsid w:val="00865D75"/>
    <w:rsid w:val="008A3B39"/>
    <w:rsid w:val="008C6163"/>
    <w:rsid w:val="00940E65"/>
    <w:rsid w:val="00973790"/>
    <w:rsid w:val="009B1EFD"/>
    <w:rsid w:val="009B591C"/>
    <w:rsid w:val="00A23329"/>
    <w:rsid w:val="00A63D02"/>
    <w:rsid w:val="00AA55EB"/>
    <w:rsid w:val="00AB5D87"/>
    <w:rsid w:val="00AE31CD"/>
    <w:rsid w:val="00B55B7C"/>
    <w:rsid w:val="00B90EA7"/>
    <w:rsid w:val="00BA6E6A"/>
    <w:rsid w:val="00BC047C"/>
    <w:rsid w:val="00BD6F86"/>
    <w:rsid w:val="00BE65E2"/>
    <w:rsid w:val="00BF3DF3"/>
    <w:rsid w:val="00C55918"/>
    <w:rsid w:val="00CF5570"/>
    <w:rsid w:val="00D3219D"/>
    <w:rsid w:val="00D60819"/>
    <w:rsid w:val="00D61A2D"/>
    <w:rsid w:val="00D66A05"/>
    <w:rsid w:val="00D87661"/>
    <w:rsid w:val="00DD623E"/>
    <w:rsid w:val="00E1784C"/>
    <w:rsid w:val="00E27D79"/>
    <w:rsid w:val="00E857D9"/>
    <w:rsid w:val="00EA19EB"/>
    <w:rsid w:val="00ED5392"/>
    <w:rsid w:val="00F03DDC"/>
    <w:rsid w:val="00F102D5"/>
    <w:rsid w:val="00F21364"/>
    <w:rsid w:val="00F51B82"/>
    <w:rsid w:val="00FE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8D"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character" w:styleId="a6">
    <w:name w:val="Hyperlink"/>
    <w:basedOn w:val="a0"/>
    <w:uiPriority w:val="99"/>
    <w:semiHidden/>
    <w:unhideWhenUsed/>
    <w:rsid w:val="001F14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3645-36F1-4E4A-A18D-8A5E0EDD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9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20-05-19T21:47:00Z</dcterms:created>
  <dcterms:modified xsi:type="dcterms:W3CDTF">2021-11-24T20:10:00Z</dcterms:modified>
</cp:coreProperties>
</file>